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89281051"/>
        <w:docPartObj>
          <w:docPartGallery w:val="Table of Contents"/>
          <w:docPartUnique/>
        </w:docPartObj>
      </w:sdtPr>
      <w:sdtContent>
        <w:p w:rsidR="00C76798" w:rsidRDefault="00BA7458">
          <w:pPr>
            <w:pStyle w:val="Tartalomjegyzkcmsora"/>
          </w:pPr>
          <w:r>
            <w:t>Content</w:t>
          </w:r>
          <w:r w:rsidR="00C20364">
            <w:t>s</w:t>
          </w:r>
          <w:bookmarkStart w:id="0" w:name="_GoBack"/>
          <w:bookmarkEnd w:id="0"/>
        </w:p>
        <w:p w:rsidR="008A14AA" w:rsidRPr="008A14AA" w:rsidRDefault="008A14AA" w:rsidP="008A14AA"/>
        <w:p w:rsidR="00BA7458" w:rsidRDefault="00C767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649963" w:history="1">
            <w:r w:rsidR="00BA7458" w:rsidRPr="0007441B">
              <w:rPr>
                <w:rStyle w:val="Hiperhivatkozs"/>
                <w:noProof/>
              </w:rPr>
              <w:t>userExist</w:t>
            </w:r>
            <w:r w:rsidR="00BA7458">
              <w:rPr>
                <w:noProof/>
                <w:webHidden/>
              </w:rPr>
              <w:tab/>
            </w:r>
            <w:r w:rsidR="00BA7458">
              <w:rPr>
                <w:noProof/>
                <w:webHidden/>
              </w:rPr>
              <w:fldChar w:fldCharType="begin"/>
            </w:r>
            <w:r w:rsidR="00BA7458">
              <w:rPr>
                <w:noProof/>
                <w:webHidden/>
              </w:rPr>
              <w:instrText xml:space="preserve"> PAGEREF _Toc349649963 \h </w:instrText>
            </w:r>
            <w:r w:rsidR="00BA7458">
              <w:rPr>
                <w:noProof/>
                <w:webHidden/>
              </w:rPr>
            </w:r>
            <w:r w:rsidR="00BA7458">
              <w:rPr>
                <w:noProof/>
                <w:webHidden/>
              </w:rPr>
              <w:fldChar w:fldCharType="separate"/>
            </w:r>
            <w:r w:rsidR="00BA7458">
              <w:rPr>
                <w:noProof/>
                <w:webHidden/>
              </w:rPr>
              <w:t>2</w:t>
            </w:r>
            <w:r w:rsidR="00BA7458"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64" w:history="1">
            <w:r w:rsidRPr="0007441B">
              <w:rPr>
                <w:rStyle w:val="Hiperhivatkozs"/>
                <w:noProof/>
                <w:lang w:eastAsia="en-US"/>
              </w:rPr>
              <w:t>group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65" w:history="1">
            <w:r w:rsidRPr="0007441B">
              <w:rPr>
                <w:rStyle w:val="Hiperhivatkozs"/>
                <w:noProof/>
                <w:lang w:eastAsia="en-US"/>
              </w:rPr>
              <w:t>getUser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66" w:history="1">
            <w:r w:rsidRPr="0007441B">
              <w:rPr>
                <w:rStyle w:val="Hiperhivatkozs"/>
                <w:noProof/>
                <w:lang w:eastAsia="en-US"/>
              </w:rPr>
              <w:t>checkUser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67" w:history="1">
            <w:r w:rsidRPr="0007441B">
              <w:rPr>
                <w:rStyle w:val="Hiperhivatkozs"/>
                <w:noProof/>
                <w:lang w:eastAsia="en-US"/>
              </w:rPr>
              <w:t>checkUser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68" w:history="1">
            <w:r w:rsidRPr="0007441B">
              <w:rPr>
                <w:rStyle w:val="Hiperhivatkozs"/>
                <w:noProof/>
                <w:lang w:eastAsia="en-US"/>
              </w:rPr>
              <w:t>checkGroupName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69" w:history="1">
            <w:r w:rsidRPr="0007441B">
              <w:rPr>
                <w:rStyle w:val="Hiperhivatkozs"/>
                <w:noProof/>
                <w:lang w:eastAsia="en-US"/>
              </w:rPr>
              <w:t>checkUserSecondaryGroup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70" w:history="1">
            <w:r w:rsidRPr="0007441B">
              <w:rPr>
                <w:rStyle w:val="Hiperhivatkozs"/>
                <w:noProof/>
                <w:lang w:eastAsia="en-US"/>
              </w:rPr>
              <w:t>checkUserPrimaryGroup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71" w:history="1">
            <w:r w:rsidRPr="0007441B">
              <w:rPr>
                <w:rStyle w:val="Hiperhivatkozs"/>
                <w:noProof/>
              </w:rPr>
              <w:t>checkUser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72" w:history="1">
            <w:r w:rsidRPr="0007441B">
              <w:rPr>
                <w:rStyle w:val="Hiperhivatkozs"/>
                <w:noProof/>
              </w:rPr>
              <w:t>checkUserHasNoShell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73" w:history="1">
            <w:r w:rsidRPr="0007441B">
              <w:rPr>
                <w:rStyle w:val="Hiperhivatkozs"/>
                <w:noProof/>
                <w:lang w:eastAsia="en-US"/>
              </w:rPr>
              <w:t>checkUserGroup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74" w:history="1">
            <w:r w:rsidRPr="0007441B">
              <w:rPr>
                <w:rStyle w:val="Hiperhivatkozs"/>
                <w:noProof/>
                <w:lang w:eastAsia="en-US"/>
              </w:rPr>
              <w:t>checkUserChage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75" w:history="1">
            <w:r w:rsidRPr="0007441B">
              <w:rPr>
                <w:rStyle w:val="Hiperhivatkozs"/>
                <w:noProof/>
                <w:lang w:eastAsia="en-US"/>
              </w:rPr>
              <w:t>setup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76" w:history="1">
            <w:r w:rsidRPr="0007441B">
              <w:rPr>
                <w:rStyle w:val="Hiperhivatkozs"/>
                <w:noProof/>
                <w:lang w:eastAsia="en-US"/>
              </w:rPr>
              <w:t>setup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77" w:history="1">
            <w:r w:rsidRPr="0007441B">
              <w:rPr>
                <w:rStyle w:val="Hiperhivatkozs"/>
                <w:noProof/>
                <w:lang w:eastAsia="en-US"/>
              </w:rPr>
              <w:t>del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78" w:history="1">
            <w:r w:rsidRPr="0007441B">
              <w:rPr>
                <w:rStyle w:val="Hiperhivatkozs"/>
                <w:noProof/>
                <w:lang w:eastAsia="en-US"/>
              </w:rPr>
              <w:t>del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79" w:history="1">
            <w:r w:rsidRPr="0007441B">
              <w:rPr>
                <w:rStyle w:val="Hiperhivatkozs"/>
                <w:noProof/>
                <w:lang w:eastAsia="en-US"/>
              </w:rPr>
              <w:t>checkUserFile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80" w:history="1">
            <w:r w:rsidRPr="0007441B">
              <w:rPr>
                <w:rStyle w:val="Hiperhivatkozs"/>
                <w:noProof/>
                <w:lang w:eastAsia="en-US"/>
              </w:rPr>
              <w:t>checkUserFileSpecial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81" w:history="1">
            <w:r w:rsidRPr="0007441B">
              <w:rPr>
                <w:rStyle w:val="Hiperhivatkozs"/>
                <w:noProof/>
                <w:lang w:eastAsia="en-US"/>
              </w:rPr>
              <w:t>checkGroupFile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82" w:history="1">
            <w:r w:rsidRPr="0007441B">
              <w:rPr>
                <w:rStyle w:val="Hiperhivatkozs"/>
                <w:noProof/>
                <w:lang w:eastAsia="en-US"/>
              </w:rPr>
              <w:t>checkOtherFile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58" w:rsidRDefault="00BA74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649983" w:history="1">
            <w:r w:rsidRPr="0007441B">
              <w:rPr>
                <w:rStyle w:val="Hiperhivatkozs"/>
                <w:noProof/>
                <w:lang w:eastAsia="en-US"/>
              </w:rPr>
              <w:t>checkNewlyCreatedFiles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98" w:rsidRDefault="00C76798">
          <w:r>
            <w:rPr>
              <w:b/>
              <w:bCs/>
            </w:rPr>
            <w:fldChar w:fldCharType="end"/>
          </w:r>
        </w:p>
      </w:sdtContent>
    </w:sdt>
    <w:p w:rsidR="00C76798" w:rsidRDefault="00C76798" w:rsidP="00624418">
      <w:pPr>
        <w:pStyle w:val="Cm"/>
      </w:pPr>
    </w:p>
    <w:p w:rsidR="008A14AA" w:rsidRDefault="008A14A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45CE5" w:rsidRPr="00624418" w:rsidRDefault="00776CA8" w:rsidP="00624418">
      <w:pPr>
        <w:pStyle w:val="Cm"/>
      </w:pPr>
      <w:r w:rsidRPr="00624418">
        <w:lastRenderedPageBreak/>
        <w:t>UserGroup module</w:t>
      </w:r>
    </w:p>
    <w:p w:rsidR="00776CA8" w:rsidRDefault="00776CA8"/>
    <w:p w:rsidR="00776CA8" w:rsidRPr="00776CA8" w:rsidRDefault="00776CA8" w:rsidP="00776CA8">
      <w:pPr>
        <w:pStyle w:val="Cmsor1"/>
      </w:pPr>
      <w:bookmarkStart w:id="1" w:name="_Toc349649963"/>
      <w:r w:rsidRPr="00776CA8">
        <w:t>userExist</w:t>
      </w:r>
      <w:bookmarkEnd w:id="1"/>
    </w:p>
    <w:p w:rsidR="0035590D" w:rsidRDefault="0035590D" w:rsidP="000556E9">
      <w:pPr>
        <w:spacing w:before="240" w:after="24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userExist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);</w:t>
      </w:r>
    </w:p>
    <w:p w:rsidR="00637B6A" w:rsidRPr="0035590D" w:rsidRDefault="00776CA8" w:rsidP="00776CA8">
      <w:pPr>
        <w:rPr>
          <w:sz w:val="22"/>
          <w:szCs w:val="22"/>
        </w:rPr>
      </w:pPr>
      <w:r w:rsidRPr="0035590D">
        <w:rPr>
          <w:sz w:val="22"/>
          <w:szCs w:val="22"/>
        </w:rPr>
        <w:t>Checks if user exist</w:t>
      </w:r>
      <w:r w:rsidR="00637B6A" w:rsidRPr="0035590D">
        <w:rPr>
          <w:sz w:val="22"/>
          <w:szCs w:val="22"/>
        </w:rPr>
        <w:t xml:space="preserve">. </w:t>
      </w:r>
      <w:r w:rsidR="00E87FC1">
        <w:rPr>
          <w:sz w:val="22"/>
          <w:szCs w:val="22"/>
        </w:rPr>
        <w:br/>
      </w:r>
      <w:r w:rsidR="00637B6A" w:rsidRPr="0035590D">
        <w:rPr>
          <w:sz w:val="22"/>
          <w:szCs w:val="22"/>
        </w:rPr>
        <w:t>The return value is 0, if the user exist, and 1 otherwise.</w:t>
      </w:r>
    </w:p>
    <w:p w:rsidR="00776CA8" w:rsidRPr="0066057F" w:rsidRDefault="00776CA8" w:rsidP="0066057F">
      <w:pPr>
        <w:spacing w:line="227" w:lineRule="exact"/>
        <w:rPr>
          <w:rFonts w:ascii="Calibri" w:hAnsi="Calibri" w:cs="Calibri"/>
          <w:b/>
          <w:sz w:val="20"/>
          <w:szCs w:val="20"/>
          <w:lang w:val="en-US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776CA8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776CA8" w:rsidRPr="006B2D6D" w:rsidRDefault="00776CA8" w:rsidP="00776CA8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776CA8" w:rsidRPr="006B2D6D" w:rsidRDefault="00776CA8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776CA8" w:rsidRPr="006B2D6D" w:rsidRDefault="00776CA8" w:rsidP="00776CA8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</w:t>
            </w:r>
            <w:r w:rsidR="0066057F">
              <w:rPr>
                <w:rFonts w:ascii="Calibri" w:hAnsi="Calibri" w:cs="Calibri"/>
                <w:sz w:val="20"/>
                <w:szCs w:val="20"/>
                <w:lang w:val="en-US"/>
              </w:rPr>
              <w:t>/values</w:t>
            </w:r>
          </w:p>
        </w:tc>
      </w:tr>
      <w:tr w:rsidR="00776CA8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776CA8" w:rsidRPr="00776CA8" w:rsidRDefault="00637B6A" w:rsidP="00776CA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776CA8" w:rsidRPr="00DC6530" w:rsidRDefault="0066057F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</w:t>
            </w:r>
            <w:r w:rsidR="00637B6A">
              <w:rPr>
                <w:rFonts w:ascii="Calibri" w:hAnsi="Calibri" w:cs="Calibri"/>
                <w:sz w:val="16"/>
                <w:szCs w:val="16"/>
                <w:lang w:val="en-US"/>
              </w:rPr>
              <w:t>name (not UID!)</w:t>
            </w:r>
          </w:p>
        </w:tc>
        <w:tc>
          <w:tcPr>
            <w:tcW w:w="3902" w:type="dxa"/>
            <w:shd w:val="clear" w:color="auto" w:fill="auto"/>
          </w:tcPr>
          <w:p w:rsidR="00776CA8" w:rsidRPr="00DC6530" w:rsidRDefault="00637B6A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</w:tbl>
    <w:p w:rsidR="00776CA8" w:rsidRDefault="00776CA8" w:rsidP="00776CA8">
      <w:pPr>
        <w:pStyle w:val="Listaszerbekezds"/>
        <w:rPr>
          <w:lang w:val="en-US"/>
        </w:rPr>
      </w:pPr>
    </w:p>
    <w:p w:rsidR="00776CA8" w:rsidRDefault="00776CA8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66057F" w:rsidRDefault="0066057F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76CA8" w:rsidRDefault="000556E9" w:rsidP="0066057F">
      <w:pPr>
        <w:pStyle w:val="Cmsor1"/>
        <w:rPr>
          <w:lang w:eastAsia="en-US"/>
        </w:rPr>
      </w:pPr>
      <w:bookmarkStart w:id="2" w:name="_Toc349649964"/>
      <w:r>
        <w:rPr>
          <w:lang w:eastAsia="en-US"/>
        </w:rPr>
        <w:t>groupExist</w:t>
      </w:r>
      <w:bookmarkEnd w:id="2"/>
    </w:p>
    <w:p w:rsidR="0035590D" w:rsidRDefault="0035590D" w:rsidP="000556E9">
      <w:pPr>
        <w:spacing w:before="240" w:after="24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groupExist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group1");</w:t>
      </w:r>
    </w:p>
    <w:p w:rsidR="0066057F" w:rsidRPr="0035590D" w:rsidRDefault="0066057F" w:rsidP="0066057F">
      <w:pPr>
        <w:rPr>
          <w:sz w:val="22"/>
          <w:szCs w:val="22"/>
        </w:rPr>
      </w:pPr>
      <w:r w:rsidRPr="0035590D">
        <w:rPr>
          <w:sz w:val="22"/>
          <w:szCs w:val="22"/>
        </w:rPr>
        <w:t>Checks if group exist. The return value is 0, if the user exist, and 1 otherwise.</w:t>
      </w:r>
    </w:p>
    <w:p w:rsidR="00637B6A" w:rsidRPr="0066057F" w:rsidRDefault="00637B6A" w:rsidP="0066057F">
      <w:pPr>
        <w:spacing w:line="227" w:lineRule="exact"/>
        <w:rPr>
          <w:rFonts w:ascii="Calibri" w:hAnsi="Calibri" w:cs="Calibri"/>
          <w:b/>
          <w:sz w:val="20"/>
          <w:szCs w:val="20"/>
          <w:lang w:val="en-US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637B6A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637B6A" w:rsidRPr="006B2D6D" w:rsidRDefault="00637B6A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637B6A" w:rsidRPr="006B2D6D" w:rsidRDefault="00637B6A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637B6A" w:rsidRPr="006B2D6D" w:rsidRDefault="00637B6A" w:rsidP="00D00BD0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</w:t>
            </w:r>
            <w:r w:rsidR="0066057F">
              <w:rPr>
                <w:rFonts w:ascii="Calibri" w:hAnsi="Calibri" w:cs="Calibri"/>
                <w:sz w:val="20"/>
                <w:szCs w:val="20"/>
                <w:lang w:val="en-US"/>
              </w:rPr>
              <w:t>/values</w:t>
            </w:r>
          </w:p>
        </w:tc>
      </w:tr>
      <w:tr w:rsidR="00637B6A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637B6A" w:rsidRPr="00776CA8" w:rsidRDefault="00637B6A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637B6A" w:rsidRPr="00DC6530" w:rsidRDefault="0066057F" w:rsidP="0066057F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</w:t>
            </w:r>
            <w:r w:rsidR="00637B6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name (not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G</w:t>
            </w:r>
            <w:r w:rsidR="00637B6A">
              <w:rPr>
                <w:rFonts w:ascii="Calibri" w:hAnsi="Calibri" w:cs="Calibri"/>
                <w:sz w:val="16"/>
                <w:szCs w:val="16"/>
                <w:lang w:val="en-US"/>
              </w:rPr>
              <w:t>ID!)</w:t>
            </w:r>
          </w:p>
        </w:tc>
        <w:tc>
          <w:tcPr>
            <w:tcW w:w="3902" w:type="dxa"/>
            <w:shd w:val="clear" w:color="auto" w:fill="auto"/>
          </w:tcPr>
          <w:p w:rsidR="00637B6A" w:rsidRPr="00DC6530" w:rsidRDefault="0066057F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1</w:t>
            </w:r>
          </w:p>
        </w:tc>
      </w:tr>
    </w:tbl>
    <w:p w:rsidR="00637B6A" w:rsidRDefault="00637B6A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76CA8" w:rsidRDefault="00776CA8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66057F" w:rsidRDefault="0066057F" w:rsidP="0066057F">
      <w:pPr>
        <w:pStyle w:val="Cmsor1"/>
        <w:rPr>
          <w:lang w:eastAsia="en-US"/>
        </w:rPr>
      </w:pPr>
      <w:bookmarkStart w:id="3" w:name="_Toc349649965"/>
      <w:r>
        <w:rPr>
          <w:lang w:eastAsia="en-US"/>
        </w:rPr>
        <w:t>getUserAttribute</w:t>
      </w:r>
      <w:bookmarkEnd w:id="3"/>
    </w:p>
    <w:p w:rsidR="000556E9" w:rsidRDefault="000556E9" w:rsidP="000556E9">
      <w:pPr>
        <w:spacing w:before="240" w:after="24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getUserAttribute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,”UID”);</w:t>
      </w:r>
    </w:p>
    <w:p w:rsidR="0066057F" w:rsidRPr="0035590D" w:rsidRDefault="0066057F" w:rsidP="0035590D">
      <w:pPr>
        <w:rPr>
          <w:sz w:val="22"/>
          <w:szCs w:val="22"/>
        </w:rPr>
      </w:pPr>
      <w:r w:rsidRPr="0035590D">
        <w:rPr>
          <w:sz w:val="22"/>
          <w:szCs w:val="22"/>
        </w:rPr>
        <w:t>It will return the wished attribute of the user.</w:t>
      </w:r>
    </w:p>
    <w:p w:rsidR="0066057F" w:rsidRPr="0035590D" w:rsidRDefault="0066057F" w:rsidP="0066057F">
      <w:pPr>
        <w:rPr>
          <w:sz w:val="22"/>
          <w:szCs w:val="22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66057F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66057F" w:rsidRPr="006B2D6D" w:rsidRDefault="0066057F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66057F" w:rsidRPr="006B2D6D" w:rsidRDefault="0066057F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66057F" w:rsidRPr="006B2D6D" w:rsidRDefault="0066057F" w:rsidP="00D00BD0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/values</w:t>
            </w:r>
          </w:p>
        </w:tc>
      </w:tr>
      <w:tr w:rsidR="0066057F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66057F" w:rsidRPr="00776CA8" w:rsidRDefault="0066057F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66057F" w:rsidRPr="00DC6530" w:rsidRDefault="0066057F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3902" w:type="dxa"/>
            <w:shd w:val="clear" w:color="auto" w:fill="auto"/>
          </w:tcPr>
          <w:p w:rsidR="0066057F" w:rsidRPr="00DC6530" w:rsidRDefault="0066057F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  <w:tr w:rsidR="0066057F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66057F" w:rsidRPr="00776CA8" w:rsidRDefault="0066057F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66057F" w:rsidRPr="00DC6530" w:rsidRDefault="0066057F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The wished attribute.</w:t>
            </w:r>
          </w:p>
        </w:tc>
        <w:tc>
          <w:tcPr>
            <w:tcW w:w="3902" w:type="dxa"/>
            <w:shd w:val="clear" w:color="auto" w:fill="auto"/>
          </w:tcPr>
          <w:p w:rsidR="0066057F" w:rsidRPr="0066057F" w:rsidRDefault="0066057F" w:rsidP="0066057F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6057F">
              <w:rPr>
                <w:rFonts w:ascii="Calibri" w:hAnsi="Calibri" w:cs="Calibri"/>
                <w:sz w:val="16"/>
                <w:szCs w:val="16"/>
                <w:lang w:val="en-US"/>
              </w:rPr>
              <w:t>UID - User ID</w:t>
            </w:r>
          </w:p>
          <w:p w:rsidR="0066057F" w:rsidRPr="0066057F" w:rsidRDefault="0066057F" w:rsidP="0066057F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6057F">
              <w:rPr>
                <w:rFonts w:ascii="Calibri" w:hAnsi="Calibri" w:cs="Calibri"/>
                <w:sz w:val="16"/>
                <w:szCs w:val="16"/>
                <w:lang w:val="en-US"/>
              </w:rPr>
              <w:t>GID - Primary Group ID</w:t>
            </w:r>
          </w:p>
          <w:p w:rsidR="0066057F" w:rsidRPr="0066057F" w:rsidRDefault="0066057F" w:rsidP="0066057F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6057F">
              <w:rPr>
                <w:rFonts w:ascii="Calibri" w:hAnsi="Calibri" w:cs="Calibri"/>
                <w:sz w:val="16"/>
                <w:szCs w:val="16"/>
                <w:lang w:val="en-US"/>
              </w:rPr>
              <w:t>DESC - Description of the user</w:t>
            </w:r>
          </w:p>
          <w:p w:rsidR="0066057F" w:rsidRPr="0066057F" w:rsidRDefault="0066057F" w:rsidP="0066057F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6057F">
              <w:rPr>
                <w:rFonts w:ascii="Calibri" w:hAnsi="Calibri" w:cs="Calibri"/>
                <w:sz w:val="16"/>
                <w:szCs w:val="16"/>
                <w:lang w:val="en-US"/>
              </w:rPr>
              <w:t>HOME - Home of the user</w:t>
            </w:r>
          </w:p>
          <w:p w:rsidR="0066057F" w:rsidRPr="00DC6530" w:rsidRDefault="0066057F" w:rsidP="0066057F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SHELL - Shell of the user</w:t>
            </w:r>
          </w:p>
        </w:tc>
      </w:tr>
    </w:tbl>
    <w:p w:rsidR="00776CA8" w:rsidRDefault="00776CA8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5590D" w:rsidRDefault="0035590D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5590D" w:rsidRDefault="0035590D" w:rsidP="0035590D">
      <w:pPr>
        <w:pStyle w:val="Cmsor1"/>
        <w:rPr>
          <w:lang w:eastAsia="en-US"/>
        </w:rPr>
      </w:pPr>
      <w:bookmarkStart w:id="4" w:name="_Toc349649966"/>
      <w:r>
        <w:rPr>
          <w:lang w:eastAsia="en-US"/>
        </w:rPr>
        <w:t>checkUserAttribute</w:t>
      </w:r>
      <w:bookmarkEnd w:id="4"/>
    </w:p>
    <w:p w:rsidR="000556E9" w:rsidRDefault="000556E9" w:rsidP="000556E9">
      <w:pPr>
        <w:spacing w:before="240" w:after="24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UserAttribute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,”SHELL”,”/bin/bash”);</w:t>
      </w:r>
    </w:p>
    <w:p w:rsidR="0035590D" w:rsidRPr="0035590D" w:rsidRDefault="0035590D" w:rsidP="0035590D">
      <w:pPr>
        <w:rPr>
          <w:sz w:val="22"/>
          <w:szCs w:val="22"/>
        </w:rPr>
      </w:pPr>
      <w:r w:rsidRPr="0035590D">
        <w:rPr>
          <w:sz w:val="22"/>
          <w:szCs w:val="22"/>
        </w:rPr>
        <w:t>You can check the value of the selected attribute of the user.</w:t>
      </w:r>
    </w:p>
    <w:p w:rsidR="0035590D" w:rsidRPr="0035590D" w:rsidRDefault="0035590D" w:rsidP="0035590D">
      <w:pPr>
        <w:rPr>
          <w:sz w:val="22"/>
          <w:szCs w:val="22"/>
        </w:rPr>
      </w:pPr>
      <w:r w:rsidRPr="0035590D">
        <w:rPr>
          <w:sz w:val="22"/>
          <w:szCs w:val="22"/>
        </w:rPr>
        <w:t xml:space="preserve">The return value is 0, if the </w:t>
      </w:r>
      <w:r>
        <w:rPr>
          <w:sz w:val="22"/>
          <w:szCs w:val="22"/>
        </w:rPr>
        <w:t>two values are equal</w:t>
      </w:r>
      <w:r w:rsidRPr="0035590D">
        <w:rPr>
          <w:sz w:val="22"/>
          <w:szCs w:val="22"/>
        </w:rPr>
        <w:t>, and 1 otherwise.</w:t>
      </w:r>
    </w:p>
    <w:p w:rsidR="0035590D" w:rsidRDefault="0035590D" w:rsidP="0035590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5590D" w:rsidRPr="00776CA8" w:rsidRDefault="0035590D" w:rsidP="0035590D">
      <w:pPr>
        <w:rPr>
          <w:rFonts w:ascii="Consolas" w:hAnsi="Consolas" w:cs="Consolas"/>
          <w:b/>
          <w:sz w:val="16"/>
          <w:szCs w:val="22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35590D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35590D" w:rsidRPr="006B2D6D" w:rsidRDefault="0035590D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35590D" w:rsidRPr="006B2D6D" w:rsidRDefault="0035590D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35590D" w:rsidRPr="006B2D6D" w:rsidRDefault="0035590D" w:rsidP="00D00BD0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/values</w:t>
            </w:r>
          </w:p>
        </w:tc>
      </w:tr>
      <w:tr w:rsidR="0035590D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35590D" w:rsidRPr="00776CA8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3902" w:type="dxa"/>
            <w:shd w:val="clear" w:color="auto" w:fill="auto"/>
          </w:tcPr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  <w:tr w:rsidR="0035590D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35590D" w:rsidRPr="00776CA8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The wished attribute.</w:t>
            </w:r>
          </w:p>
        </w:tc>
        <w:tc>
          <w:tcPr>
            <w:tcW w:w="3902" w:type="dxa"/>
            <w:shd w:val="clear" w:color="auto" w:fill="auto"/>
          </w:tcPr>
          <w:p w:rsidR="0035590D" w:rsidRPr="0066057F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6057F">
              <w:rPr>
                <w:rFonts w:ascii="Calibri" w:hAnsi="Calibri" w:cs="Calibri"/>
                <w:sz w:val="16"/>
                <w:szCs w:val="16"/>
                <w:lang w:val="en-US"/>
              </w:rPr>
              <w:t>UID - User ID</w:t>
            </w:r>
          </w:p>
          <w:p w:rsidR="0035590D" w:rsidRPr="0066057F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6057F">
              <w:rPr>
                <w:rFonts w:ascii="Calibri" w:hAnsi="Calibri" w:cs="Calibri"/>
                <w:sz w:val="16"/>
                <w:szCs w:val="16"/>
                <w:lang w:val="en-US"/>
              </w:rPr>
              <w:t>GID - Primary Group ID</w:t>
            </w:r>
          </w:p>
          <w:p w:rsidR="0035590D" w:rsidRPr="0066057F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6057F">
              <w:rPr>
                <w:rFonts w:ascii="Calibri" w:hAnsi="Calibri" w:cs="Calibri"/>
                <w:sz w:val="16"/>
                <w:szCs w:val="16"/>
                <w:lang w:val="en-US"/>
              </w:rPr>
              <w:t>DESC - Description of the user</w:t>
            </w:r>
          </w:p>
          <w:p w:rsidR="0035590D" w:rsidRPr="0066057F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66057F">
              <w:rPr>
                <w:rFonts w:ascii="Calibri" w:hAnsi="Calibri" w:cs="Calibri"/>
                <w:sz w:val="16"/>
                <w:szCs w:val="16"/>
                <w:lang w:val="en-US"/>
              </w:rPr>
              <w:t>HOME - Home of the user</w:t>
            </w:r>
          </w:p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SHELL - Shell of the user</w:t>
            </w:r>
          </w:p>
        </w:tc>
      </w:tr>
      <w:tr w:rsidR="0035590D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3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Value of the attribute, you want ot compare with.</w:t>
            </w:r>
          </w:p>
        </w:tc>
        <w:tc>
          <w:tcPr>
            <w:tcW w:w="3902" w:type="dxa"/>
            <w:shd w:val="clear" w:color="auto" w:fill="auto"/>
          </w:tcPr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:rsidR="0035590D" w:rsidRPr="0035590D" w:rsidRDefault="0035590D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en-US"/>
        </w:rPr>
      </w:pPr>
    </w:p>
    <w:p w:rsidR="0066057F" w:rsidRDefault="0066057F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5590D" w:rsidRDefault="0035590D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5590D" w:rsidRDefault="0035590D" w:rsidP="0035590D">
      <w:pPr>
        <w:pStyle w:val="Cmsor1"/>
        <w:rPr>
          <w:lang w:eastAsia="en-US"/>
        </w:rPr>
      </w:pPr>
      <w:bookmarkStart w:id="5" w:name="_Toc349649967"/>
      <w:r>
        <w:rPr>
          <w:lang w:eastAsia="en-US"/>
        </w:rPr>
        <w:t>checkUserPassword</w:t>
      </w:r>
      <w:bookmarkEnd w:id="5"/>
    </w:p>
    <w:p w:rsidR="0035590D" w:rsidRDefault="0035590D" w:rsidP="0035590D">
      <w:pPr>
        <w:rPr>
          <w:rFonts w:ascii="Lucida Console" w:hAnsi="Lucida Console" w:cs="Lucida Console"/>
          <w:sz w:val="18"/>
          <w:szCs w:val="18"/>
          <w:lang w:eastAsia="en-US"/>
        </w:rPr>
      </w:pPr>
    </w:p>
    <w:p w:rsidR="0035590D" w:rsidRDefault="0035590D" w:rsidP="0035590D">
      <w:pPr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UserPassword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,"secretPassword");</w:t>
      </w:r>
    </w:p>
    <w:p w:rsidR="0035590D" w:rsidRPr="0035590D" w:rsidRDefault="0035590D" w:rsidP="0035590D">
      <w:pPr>
        <w:rPr>
          <w:sz w:val="22"/>
          <w:szCs w:val="22"/>
        </w:rPr>
      </w:pPr>
    </w:p>
    <w:p w:rsidR="0035590D" w:rsidRPr="0035590D" w:rsidRDefault="0035590D" w:rsidP="0035590D">
      <w:pPr>
        <w:rPr>
          <w:sz w:val="22"/>
          <w:szCs w:val="22"/>
        </w:rPr>
      </w:pPr>
      <w:r w:rsidRPr="0035590D">
        <w:rPr>
          <w:sz w:val="22"/>
          <w:szCs w:val="22"/>
        </w:rPr>
        <w:t>You can check the value of the selected attribute of the user.</w:t>
      </w:r>
    </w:p>
    <w:p w:rsidR="0035590D" w:rsidRPr="0035590D" w:rsidRDefault="0035590D" w:rsidP="0035590D">
      <w:pPr>
        <w:rPr>
          <w:sz w:val="22"/>
          <w:szCs w:val="22"/>
        </w:rPr>
      </w:pPr>
      <w:r w:rsidRPr="0035590D">
        <w:rPr>
          <w:sz w:val="22"/>
          <w:szCs w:val="22"/>
        </w:rPr>
        <w:t xml:space="preserve">The return value is 0, if the </w:t>
      </w:r>
      <w:r>
        <w:rPr>
          <w:sz w:val="22"/>
          <w:szCs w:val="22"/>
        </w:rPr>
        <w:t>Password parameter equals with the password of the user</w:t>
      </w:r>
      <w:r w:rsidRPr="0035590D">
        <w:rPr>
          <w:sz w:val="22"/>
          <w:szCs w:val="22"/>
        </w:rPr>
        <w:t>, and 1 otherwise.</w:t>
      </w:r>
    </w:p>
    <w:p w:rsidR="0035590D" w:rsidRDefault="0035590D" w:rsidP="0035590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5590D" w:rsidRPr="00776CA8" w:rsidRDefault="0035590D" w:rsidP="0035590D">
      <w:pPr>
        <w:rPr>
          <w:rFonts w:ascii="Consolas" w:hAnsi="Consolas" w:cs="Consolas"/>
          <w:b/>
          <w:sz w:val="16"/>
          <w:szCs w:val="22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35590D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35590D" w:rsidRPr="006B2D6D" w:rsidRDefault="0035590D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35590D" w:rsidRPr="006B2D6D" w:rsidRDefault="0035590D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35590D" w:rsidRPr="006B2D6D" w:rsidRDefault="0035590D" w:rsidP="00D00BD0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/values</w:t>
            </w:r>
          </w:p>
        </w:tc>
      </w:tr>
      <w:tr w:rsidR="0035590D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35590D" w:rsidRPr="00776CA8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3902" w:type="dxa"/>
            <w:shd w:val="clear" w:color="auto" w:fill="auto"/>
          </w:tcPr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  <w:tr w:rsidR="0035590D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35590D" w:rsidRPr="00776CA8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Password</w:t>
            </w:r>
          </w:p>
        </w:tc>
        <w:tc>
          <w:tcPr>
            <w:tcW w:w="3902" w:type="dxa"/>
            <w:shd w:val="clear" w:color="auto" w:fill="auto"/>
          </w:tcPr>
          <w:p w:rsidR="0035590D" w:rsidRPr="00DC6530" w:rsidRDefault="0035590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:rsidR="0035590D" w:rsidRPr="0035590D" w:rsidRDefault="0035590D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en-US"/>
        </w:rPr>
      </w:pPr>
    </w:p>
    <w:p w:rsidR="00776CA8" w:rsidRDefault="00776CA8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76CA8" w:rsidRDefault="00776CA8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630C6C" w:rsidRDefault="00630C6C" w:rsidP="00630C6C">
      <w:pPr>
        <w:pStyle w:val="Cmsor1"/>
        <w:rPr>
          <w:lang w:eastAsia="en-US"/>
        </w:rPr>
      </w:pPr>
      <w:bookmarkStart w:id="6" w:name="_Toc349649968"/>
      <w:r>
        <w:rPr>
          <w:lang w:eastAsia="en-US"/>
        </w:rPr>
        <w:t>checkGroupNameAndID</w:t>
      </w:r>
      <w:bookmarkEnd w:id="6"/>
    </w:p>
    <w:p w:rsidR="00630C6C" w:rsidRDefault="00630C6C" w:rsidP="00630C6C">
      <w:pPr>
        <w:rPr>
          <w:rFonts w:ascii="Lucida Console" w:hAnsi="Lucida Console" w:cs="Lucida Console"/>
          <w:sz w:val="18"/>
          <w:szCs w:val="18"/>
          <w:lang w:eastAsia="en-US"/>
        </w:rPr>
      </w:pPr>
    </w:p>
    <w:p w:rsidR="00630C6C" w:rsidRDefault="00630C6C" w:rsidP="00630C6C">
      <w:pPr>
        <w:rPr>
          <w:rFonts w:ascii="Lucida Console" w:hAnsi="Lucida Console" w:cs="Lucida Console"/>
          <w:sz w:val="18"/>
          <w:szCs w:val="18"/>
          <w:lang w:eastAsia="en-US"/>
        </w:rPr>
      </w:pPr>
      <w:r>
        <w:rPr>
          <w:rFonts w:ascii="Lucida Console" w:hAnsi="Lucida Console" w:cs="Lucida Console"/>
          <w:sz w:val="18"/>
          <w:szCs w:val="18"/>
          <w:lang w:eastAsia="en-US"/>
        </w:rPr>
        <w:t>check</w:t>
      </w:r>
      <w:r w:rsidRPr="00630C6C">
        <w:rPr>
          <w:rFonts w:ascii="Lucida Console" w:hAnsi="Lucida Console" w:cs="Lucida Console"/>
          <w:sz w:val="18"/>
          <w:szCs w:val="18"/>
          <w:lang w:eastAsia="en-US"/>
        </w:rPr>
        <w:t>GroupNameAndID</w:t>
      </w:r>
      <w:r>
        <w:rPr>
          <w:rFonts w:ascii="Lucida Console" w:hAnsi="Lucida Console" w:cs="Lucida Console"/>
          <w:sz w:val="18"/>
          <w:szCs w:val="18"/>
          <w:lang w:eastAsia="en-US"/>
        </w:rPr>
        <w:t xml:space="preserve"> ("group1","556");</w:t>
      </w:r>
    </w:p>
    <w:p w:rsidR="00630C6C" w:rsidRPr="0035590D" w:rsidRDefault="00630C6C" w:rsidP="00630C6C">
      <w:pPr>
        <w:rPr>
          <w:sz w:val="22"/>
          <w:szCs w:val="22"/>
        </w:rPr>
      </w:pPr>
    </w:p>
    <w:p w:rsidR="00630C6C" w:rsidRPr="0035590D" w:rsidRDefault="00630C6C" w:rsidP="00630C6C">
      <w:pPr>
        <w:rPr>
          <w:sz w:val="22"/>
          <w:szCs w:val="22"/>
        </w:rPr>
      </w:pPr>
      <w:r>
        <w:rPr>
          <w:sz w:val="22"/>
          <w:szCs w:val="22"/>
        </w:rPr>
        <w:t>Checks the groups group ID (GID).</w:t>
      </w:r>
    </w:p>
    <w:p w:rsidR="00630C6C" w:rsidRPr="00630C6C" w:rsidRDefault="00630C6C" w:rsidP="00630C6C">
      <w:pPr>
        <w:rPr>
          <w:sz w:val="22"/>
          <w:szCs w:val="22"/>
        </w:rPr>
      </w:pPr>
      <w:r w:rsidRPr="00630C6C">
        <w:rPr>
          <w:sz w:val="22"/>
          <w:szCs w:val="22"/>
        </w:rPr>
        <w:t xml:space="preserve">Return value is 0 if the </w:t>
      </w:r>
      <w:r>
        <w:rPr>
          <w:sz w:val="22"/>
          <w:szCs w:val="22"/>
        </w:rPr>
        <w:t>G</w:t>
      </w:r>
      <w:r w:rsidRPr="00630C6C">
        <w:rPr>
          <w:sz w:val="22"/>
          <w:szCs w:val="22"/>
        </w:rPr>
        <w:t>ID related to the groupname</w:t>
      </w:r>
    </w:p>
    <w:p w:rsidR="00630C6C" w:rsidRPr="00776CA8" w:rsidRDefault="00630C6C" w:rsidP="00630C6C">
      <w:pPr>
        <w:rPr>
          <w:rFonts w:ascii="Consolas" w:hAnsi="Consolas" w:cs="Consolas"/>
          <w:b/>
          <w:sz w:val="16"/>
          <w:szCs w:val="22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630C6C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630C6C" w:rsidRPr="006B2D6D" w:rsidRDefault="00630C6C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630C6C" w:rsidRPr="006B2D6D" w:rsidRDefault="00630C6C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630C6C" w:rsidRPr="006B2D6D" w:rsidRDefault="00630C6C" w:rsidP="00D00BD0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/values</w:t>
            </w:r>
          </w:p>
        </w:tc>
      </w:tr>
      <w:tr w:rsidR="00630C6C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630C6C" w:rsidRPr="00776CA8" w:rsidRDefault="00630C6C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630C6C" w:rsidRPr="00DC6530" w:rsidRDefault="00630C6C" w:rsidP="00630C6C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name</w:t>
            </w:r>
          </w:p>
        </w:tc>
        <w:tc>
          <w:tcPr>
            <w:tcW w:w="3902" w:type="dxa"/>
            <w:shd w:val="clear" w:color="auto" w:fill="auto"/>
          </w:tcPr>
          <w:p w:rsidR="00630C6C" w:rsidRPr="00DC6530" w:rsidRDefault="00630C6C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1</w:t>
            </w:r>
          </w:p>
        </w:tc>
      </w:tr>
      <w:tr w:rsidR="00630C6C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630C6C" w:rsidRPr="00776CA8" w:rsidRDefault="00630C6C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630C6C" w:rsidRPr="00DC6530" w:rsidRDefault="00630C6C" w:rsidP="00630C6C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 ID (GID)</w:t>
            </w:r>
          </w:p>
        </w:tc>
        <w:tc>
          <w:tcPr>
            <w:tcW w:w="3902" w:type="dxa"/>
            <w:shd w:val="clear" w:color="auto" w:fill="auto"/>
          </w:tcPr>
          <w:p w:rsidR="00630C6C" w:rsidRPr="00DC6530" w:rsidRDefault="00630C6C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556</w:t>
            </w:r>
          </w:p>
        </w:tc>
      </w:tr>
    </w:tbl>
    <w:p w:rsidR="00776CA8" w:rsidRDefault="00776CA8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76CA8" w:rsidRDefault="00776CA8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8959B3" w:rsidRPr="008959B3" w:rsidRDefault="008959B3" w:rsidP="008959B3">
      <w:pPr>
        <w:pStyle w:val="Cmsor1"/>
        <w:rPr>
          <w:lang w:eastAsia="en-US"/>
        </w:rPr>
      </w:pPr>
      <w:bookmarkStart w:id="7" w:name="_Toc349649969"/>
      <w:r w:rsidRPr="008959B3">
        <w:rPr>
          <w:lang w:eastAsia="en-US"/>
        </w:rPr>
        <w:t>checkUserSecondaryGroupMembership</w:t>
      </w:r>
      <w:bookmarkEnd w:id="7"/>
    </w:p>
    <w:p w:rsidR="008959B3" w:rsidRDefault="008959B3" w:rsidP="008959B3">
      <w:pPr>
        <w:rPr>
          <w:rFonts w:ascii="Lucida Console" w:hAnsi="Lucida Console" w:cs="Lucida Console"/>
          <w:sz w:val="18"/>
          <w:szCs w:val="18"/>
          <w:lang w:eastAsia="en-US"/>
        </w:rPr>
      </w:pPr>
    </w:p>
    <w:p w:rsidR="008959B3" w:rsidRDefault="008959B3" w:rsidP="008959B3">
      <w:pPr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UserSecondaryGroupMembership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,"group2");</w:t>
      </w:r>
    </w:p>
    <w:p w:rsidR="008959B3" w:rsidRPr="0035590D" w:rsidRDefault="008959B3" w:rsidP="008959B3">
      <w:pPr>
        <w:rPr>
          <w:sz w:val="22"/>
          <w:szCs w:val="22"/>
        </w:rPr>
      </w:pPr>
    </w:p>
    <w:p w:rsidR="008959B3" w:rsidRDefault="008959B3" w:rsidP="008959B3">
      <w:pPr>
        <w:rPr>
          <w:sz w:val="22"/>
          <w:szCs w:val="22"/>
        </w:rPr>
      </w:pPr>
      <w:r w:rsidRPr="008959B3">
        <w:rPr>
          <w:sz w:val="22"/>
          <w:szCs w:val="22"/>
        </w:rPr>
        <w:t>Checks if User is member of the group</w:t>
      </w:r>
      <w:r>
        <w:rPr>
          <w:sz w:val="22"/>
          <w:szCs w:val="22"/>
        </w:rPr>
        <w:t>. It checks only the secondary groups.</w:t>
      </w:r>
    </w:p>
    <w:p w:rsidR="008959B3" w:rsidRPr="00630C6C" w:rsidRDefault="008959B3" w:rsidP="008959B3">
      <w:pPr>
        <w:rPr>
          <w:sz w:val="22"/>
          <w:szCs w:val="22"/>
        </w:rPr>
      </w:pPr>
      <w:r w:rsidRPr="00630C6C">
        <w:rPr>
          <w:sz w:val="22"/>
          <w:szCs w:val="22"/>
        </w:rPr>
        <w:t xml:space="preserve">Return value is 0 if the </w:t>
      </w:r>
      <w:r>
        <w:rPr>
          <w:sz w:val="22"/>
          <w:szCs w:val="22"/>
        </w:rPr>
        <w:t>user is in group and 1 otherwise.</w:t>
      </w:r>
    </w:p>
    <w:p w:rsidR="008959B3" w:rsidRPr="00776CA8" w:rsidRDefault="008959B3" w:rsidP="008959B3">
      <w:pPr>
        <w:rPr>
          <w:rFonts w:ascii="Consolas" w:hAnsi="Consolas" w:cs="Consolas"/>
          <w:b/>
          <w:sz w:val="16"/>
          <w:szCs w:val="22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8959B3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8959B3" w:rsidRPr="006B2D6D" w:rsidRDefault="008959B3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8959B3" w:rsidRPr="006B2D6D" w:rsidRDefault="008959B3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8959B3" w:rsidRPr="006B2D6D" w:rsidRDefault="008959B3" w:rsidP="00D00BD0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/values</w:t>
            </w:r>
          </w:p>
        </w:tc>
      </w:tr>
      <w:tr w:rsidR="008959B3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8959B3" w:rsidRPr="00776CA8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8959B3" w:rsidRPr="00DC6530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3902" w:type="dxa"/>
            <w:shd w:val="clear" w:color="auto" w:fill="auto"/>
          </w:tcPr>
          <w:p w:rsidR="008959B3" w:rsidRPr="00DC6530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  <w:tr w:rsidR="008959B3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8959B3" w:rsidRPr="00776CA8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8959B3" w:rsidRPr="00DC6530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name (not GID!)</w:t>
            </w:r>
          </w:p>
        </w:tc>
        <w:tc>
          <w:tcPr>
            <w:tcW w:w="3902" w:type="dxa"/>
            <w:shd w:val="clear" w:color="auto" w:fill="auto"/>
          </w:tcPr>
          <w:p w:rsidR="008959B3" w:rsidRPr="00DC6530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1</w:t>
            </w:r>
          </w:p>
        </w:tc>
      </w:tr>
    </w:tbl>
    <w:p w:rsidR="008959B3" w:rsidRDefault="008959B3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8959B3" w:rsidRDefault="008959B3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8959B3" w:rsidRPr="008959B3" w:rsidRDefault="008959B3" w:rsidP="008959B3">
      <w:pPr>
        <w:pStyle w:val="Cmsor1"/>
        <w:rPr>
          <w:lang w:eastAsia="en-US"/>
        </w:rPr>
      </w:pPr>
      <w:bookmarkStart w:id="8" w:name="_Toc349649970"/>
      <w:r w:rsidRPr="008959B3">
        <w:rPr>
          <w:lang w:eastAsia="en-US"/>
        </w:rPr>
        <w:t>checkUser</w:t>
      </w:r>
      <w:r>
        <w:rPr>
          <w:lang w:eastAsia="en-US"/>
        </w:rPr>
        <w:t>Primar</w:t>
      </w:r>
      <w:r w:rsidRPr="008959B3">
        <w:rPr>
          <w:lang w:eastAsia="en-US"/>
        </w:rPr>
        <w:t>yGroupMembership</w:t>
      </w:r>
      <w:bookmarkEnd w:id="8"/>
    </w:p>
    <w:p w:rsidR="008959B3" w:rsidRDefault="008959B3" w:rsidP="008959B3">
      <w:pPr>
        <w:rPr>
          <w:rFonts w:ascii="Lucida Console" w:hAnsi="Lucida Console" w:cs="Lucida Console"/>
          <w:sz w:val="18"/>
          <w:szCs w:val="18"/>
          <w:lang w:eastAsia="en-US"/>
        </w:rPr>
      </w:pPr>
    </w:p>
    <w:p w:rsidR="008959B3" w:rsidRDefault="008959B3" w:rsidP="008959B3">
      <w:pPr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UserPrimaryGroupMembership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,"group2");</w:t>
      </w:r>
    </w:p>
    <w:p w:rsidR="008959B3" w:rsidRPr="0035590D" w:rsidRDefault="008959B3" w:rsidP="008959B3">
      <w:pPr>
        <w:rPr>
          <w:sz w:val="22"/>
          <w:szCs w:val="22"/>
        </w:rPr>
      </w:pPr>
    </w:p>
    <w:p w:rsidR="008959B3" w:rsidRDefault="008959B3" w:rsidP="008959B3">
      <w:pPr>
        <w:rPr>
          <w:sz w:val="22"/>
          <w:szCs w:val="22"/>
        </w:rPr>
      </w:pPr>
      <w:r w:rsidRPr="008959B3">
        <w:rPr>
          <w:sz w:val="22"/>
          <w:szCs w:val="22"/>
        </w:rPr>
        <w:t xml:space="preserve">Checks </w:t>
      </w:r>
      <w:r>
        <w:rPr>
          <w:sz w:val="22"/>
          <w:szCs w:val="22"/>
        </w:rPr>
        <w:t>the users primary group.</w:t>
      </w:r>
    </w:p>
    <w:p w:rsidR="008959B3" w:rsidRPr="00630C6C" w:rsidRDefault="008959B3" w:rsidP="008959B3">
      <w:pPr>
        <w:rPr>
          <w:sz w:val="22"/>
          <w:szCs w:val="22"/>
        </w:rPr>
      </w:pPr>
      <w:r w:rsidRPr="00630C6C">
        <w:rPr>
          <w:sz w:val="22"/>
          <w:szCs w:val="22"/>
        </w:rPr>
        <w:t xml:space="preserve">Return value is 0 if the </w:t>
      </w:r>
      <w:r>
        <w:rPr>
          <w:sz w:val="22"/>
          <w:szCs w:val="22"/>
        </w:rPr>
        <w:t>users primary group is correct and 1otherwise.</w:t>
      </w:r>
    </w:p>
    <w:p w:rsidR="008959B3" w:rsidRPr="00776CA8" w:rsidRDefault="008959B3" w:rsidP="008959B3">
      <w:pPr>
        <w:rPr>
          <w:rFonts w:ascii="Consolas" w:hAnsi="Consolas" w:cs="Consolas"/>
          <w:b/>
          <w:sz w:val="16"/>
          <w:szCs w:val="22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8959B3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8959B3" w:rsidRPr="006B2D6D" w:rsidRDefault="008959B3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8959B3" w:rsidRPr="006B2D6D" w:rsidRDefault="008959B3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8959B3" w:rsidRPr="006B2D6D" w:rsidRDefault="008959B3" w:rsidP="00D00BD0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/values</w:t>
            </w:r>
          </w:p>
        </w:tc>
      </w:tr>
      <w:tr w:rsidR="008959B3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8959B3" w:rsidRPr="00776CA8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8959B3" w:rsidRPr="00DC6530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3902" w:type="dxa"/>
            <w:shd w:val="clear" w:color="auto" w:fill="auto"/>
          </w:tcPr>
          <w:p w:rsidR="008959B3" w:rsidRPr="00DC6530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  <w:tr w:rsidR="008959B3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8959B3" w:rsidRPr="00776CA8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8959B3" w:rsidRPr="00DC6530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name (not GID!)</w:t>
            </w:r>
          </w:p>
        </w:tc>
        <w:tc>
          <w:tcPr>
            <w:tcW w:w="3902" w:type="dxa"/>
            <w:shd w:val="clear" w:color="auto" w:fill="auto"/>
          </w:tcPr>
          <w:p w:rsidR="008959B3" w:rsidRPr="00DC6530" w:rsidRDefault="008959B3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1</w:t>
            </w:r>
          </w:p>
        </w:tc>
      </w:tr>
    </w:tbl>
    <w:p w:rsidR="008959B3" w:rsidRDefault="008959B3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5A5340" w:rsidRPr="00776CA8" w:rsidRDefault="005A5340" w:rsidP="005A5340">
      <w:pPr>
        <w:pStyle w:val="Cmsor1"/>
      </w:pPr>
      <w:bookmarkStart w:id="9" w:name="_Toc349649971"/>
      <w:r>
        <w:t>checkUserLocked</w:t>
      </w:r>
      <w:bookmarkEnd w:id="9"/>
    </w:p>
    <w:p w:rsidR="005A5340" w:rsidRDefault="005A5340" w:rsidP="005A5340">
      <w:pPr>
        <w:spacing w:before="240" w:after="24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UserLocked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);</w:t>
      </w:r>
    </w:p>
    <w:p w:rsidR="005A5340" w:rsidRPr="0035590D" w:rsidRDefault="005A5340" w:rsidP="005A5340">
      <w:pPr>
        <w:rPr>
          <w:sz w:val="22"/>
          <w:szCs w:val="22"/>
        </w:rPr>
      </w:pPr>
      <w:r w:rsidRPr="0035590D">
        <w:rPr>
          <w:sz w:val="22"/>
          <w:szCs w:val="22"/>
        </w:rPr>
        <w:lastRenderedPageBreak/>
        <w:t xml:space="preserve">Checks if user </w:t>
      </w:r>
      <w:r>
        <w:rPr>
          <w:sz w:val="22"/>
          <w:szCs w:val="22"/>
        </w:rPr>
        <w:t>is locked</w:t>
      </w:r>
      <w:r w:rsidRPr="0035590D">
        <w:rPr>
          <w:sz w:val="22"/>
          <w:szCs w:val="22"/>
        </w:rPr>
        <w:t xml:space="preserve">. </w:t>
      </w:r>
      <w:r w:rsidR="00E87FC1">
        <w:rPr>
          <w:sz w:val="22"/>
          <w:szCs w:val="22"/>
        </w:rPr>
        <w:br/>
      </w:r>
      <w:r w:rsidRPr="0035590D">
        <w:rPr>
          <w:sz w:val="22"/>
          <w:szCs w:val="22"/>
        </w:rPr>
        <w:t>The return value is 0</w:t>
      </w:r>
      <w:r>
        <w:rPr>
          <w:sz w:val="22"/>
          <w:szCs w:val="22"/>
        </w:rPr>
        <w:t xml:space="preserve"> if it is locked</w:t>
      </w:r>
      <w:r w:rsidRPr="0035590D">
        <w:rPr>
          <w:sz w:val="22"/>
          <w:szCs w:val="22"/>
        </w:rPr>
        <w:t xml:space="preserve"> and 1 otherwise.</w:t>
      </w:r>
    </w:p>
    <w:p w:rsidR="005A5340" w:rsidRPr="0066057F" w:rsidRDefault="005A5340" w:rsidP="005A5340">
      <w:pPr>
        <w:spacing w:line="227" w:lineRule="exact"/>
        <w:rPr>
          <w:rFonts w:ascii="Calibri" w:hAnsi="Calibri" w:cs="Calibri"/>
          <w:b/>
          <w:sz w:val="20"/>
          <w:szCs w:val="20"/>
          <w:lang w:val="en-US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5A5340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5A5340" w:rsidRPr="006B2D6D" w:rsidRDefault="005A5340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5A5340" w:rsidRPr="006B2D6D" w:rsidRDefault="005A5340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5A5340" w:rsidRPr="006B2D6D" w:rsidRDefault="005A5340" w:rsidP="00D00BD0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/values</w:t>
            </w:r>
          </w:p>
        </w:tc>
      </w:tr>
      <w:tr w:rsidR="005A5340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5A5340" w:rsidRPr="00776CA8" w:rsidRDefault="005A534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5A5340" w:rsidRPr="00DC6530" w:rsidRDefault="005A534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3902" w:type="dxa"/>
            <w:shd w:val="clear" w:color="auto" w:fill="auto"/>
          </w:tcPr>
          <w:p w:rsidR="005A5340" w:rsidRPr="00DC6530" w:rsidRDefault="005A534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</w:tbl>
    <w:p w:rsidR="005A5340" w:rsidRDefault="005A5340" w:rsidP="005A5340">
      <w:pPr>
        <w:pStyle w:val="Listaszerbekezds"/>
        <w:rPr>
          <w:lang w:val="en-US"/>
        </w:rPr>
      </w:pP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E87FC1" w:rsidRPr="00776CA8" w:rsidRDefault="00E87FC1" w:rsidP="00E87FC1">
      <w:pPr>
        <w:pStyle w:val="Cmsor1"/>
      </w:pPr>
      <w:bookmarkStart w:id="10" w:name="_Toc349649972"/>
      <w:r>
        <w:t>c</w:t>
      </w:r>
      <w:r w:rsidRPr="00E87FC1">
        <w:t>heckUserHasNoShellAccess</w:t>
      </w:r>
      <w:bookmarkEnd w:id="10"/>
    </w:p>
    <w:p w:rsidR="00E87FC1" w:rsidRDefault="00E87FC1" w:rsidP="00E87FC1">
      <w:pPr>
        <w:spacing w:before="240" w:after="24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UserHasNoShellAccess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);</w:t>
      </w:r>
    </w:p>
    <w:p w:rsidR="00E87FC1" w:rsidRPr="0035590D" w:rsidRDefault="00E87FC1" w:rsidP="00E87FC1">
      <w:pPr>
        <w:rPr>
          <w:sz w:val="22"/>
          <w:szCs w:val="22"/>
        </w:rPr>
      </w:pPr>
      <w:r w:rsidRPr="0035590D">
        <w:rPr>
          <w:sz w:val="22"/>
          <w:szCs w:val="22"/>
        </w:rPr>
        <w:t xml:space="preserve">Checks if user </w:t>
      </w:r>
      <w:proofErr w:type="gramStart"/>
      <w:r>
        <w:rPr>
          <w:sz w:val="22"/>
          <w:szCs w:val="22"/>
        </w:rPr>
        <w:t>has</w:t>
      </w:r>
      <w:proofErr w:type="gramEnd"/>
      <w:r>
        <w:rPr>
          <w:sz w:val="22"/>
          <w:szCs w:val="22"/>
        </w:rPr>
        <w:t xml:space="preserve"> no shell access</w:t>
      </w:r>
      <w:r w:rsidRPr="0035590D"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  <w:r w:rsidRPr="0035590D">
        <w:rPr>
          <w:sz w:val="22"/>
          <w:szCs w:val="22"/>
        </w:rPr>
        <w:t>The return value is 0</w:t>
      </w:r>
      <w:r>
        <w:rPr>
          <w:sz w:val="22"/>
          <w:szCs w:val="22"/>
        </w:rPr>
        <w:t xml:space="preserve"> if it the user </w:t>
      </w:r>
      <w:proofErr w:type="gramStart"/>
      <w:r>
        <w:rPr>
          <w:sz w:val="22"/>
          <w:szCs w:val="22"/>
        </w:rPr>
        <w:t>has</w:t>
      </w:r>
      <w:proofErr w:type="gramEnd"/>
      <w:r>
        <w:rPr>
          <w:sz w:val="22"/>
          <w:szCs w:val="22"/>
        </w:rPr>
        <w:t xml:space="preserve"> no shell access</w:t>
      </w:r>
      <w:r w:rsidRPr="0035590D">
        <w:rPr>
          <w:sz w:val="22"/>
          <w:szCs w:val="22"/>
        </w:rPr>
        <w:t xml:space="preserve"> and 1 otherwise.</w:t>
      </w:r>
    </w:p>
    <w:p w:rsidR="00E87FC1" w:rsidRPr="0066057F" w:rsidRDefault="00E87FC1" w:rsidP="00E87FC1">
      <w:pPr>
        <w:spacing w:line="227" w:lineRule="exact"/>
        <w:rPr>
          <w:rFonts w:ascii="Calibri" w:hAnsi="Calibri" w:cs="Calibri"/>
          <w:b/>
          <w:sz w:val="20"/>
          <w:szCs w:val="20"/>
          <w:lang w:val="en-US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E87FC1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E87FC1" w:rsidRPr="006B2D6D" w:rsidRDefault="00E87FC1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E87FC1" w:rsidRPr="006B2D6D" w:rsidRDefault="00E87FC1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E87FC1" w:rsidRPr="006B2D6D" w:rsidRDefault="00E87FC1" w:rsidP="00D00BD0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/values</w:t>
            </w:r>
          </w:p>
        </w:tc>
      </w:tr>
      <w:tr w:rsidR="00E87FC1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E87FC1" w:rsidRPr="00776CA8" w:rsidRDefault="00E87FC1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E87FC1" w:rsidRPr="00DC6530" w:rsidRDefault="00E87FC1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3902" w:type="dxa"/>
            <w:shd w:val="clear" w:color="auto" w:fill="auto"/>
          </w:tcPr>
          <w:p w:rsidR="00E87FC1" w:rsidRPr="00DC6530" w:rsidRDefault="00E87FC1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</w:tbl>
    <w:p w:rsidR="00E87FC1" w:rsidRDefault="00E87FC1" w:rsidP="00E87FC1">
      <w:pPr>
        <w:pStyle w:val="Listaszerbekezds"/>
        <w:rPr>
          <w:lang w:val="en-US"/>
        </w:rPr>
      </w:pPr>
    </w:p>
    <w:p w:rsidR="00E87FC1" w:rsidRDefault="00E87FC1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E2BA7" w:rsidRPr="008959B3" w:rsidRDefault="00AE2BA7" w:rsidP="00AE2BA7">
      <w:pPr>
        <w:pStyle w:val="Cmsor1"/>
        <w:rPr>
          <w:lang w:eastAsia="en-US"/>
        </w:rPr>
      </w:pPr>
      <w:bookmarkStart w:id="11" w:name="_Toc349649973"/>
      <w:r w:rsidRPr="008959B3">
        <w:rPr>
          <w:lang w:eastAsia="en-US"/>
        </w:rPr>
        <w:t>checkUserGroupMembership</w:t>
      </w:r>
      <w:bookmarkEnd w:id="11"/>
    </w:p>
    <w:p w:rsidR="00AE2BA7" w:rsidRDefault="00AE2BA7" w:rsidP="00AE2BA7">
      <w:pPr>
        <w:rPr>
          <w:rFonts w:ascii="Lucida Console" w:hAnsi="Lucida Console" w:cs="Lucida Console"/>
          <w:sz w:val="18"/>
          <w:szCs w:val="18"/>
          <w:lang w:eastAsia="en-US"/>
        </w:rPr>
      </w:pPr>
    </w:p>
    <w:p w:rsidR="00AE2BA7" w:rsidRDefault="00AE2BA7" w:rsidP="00AE2BA7">
      <w:pPr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UserGroupMembership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,"groupX");</w:t>
      </w:r>
    </w:p>
    <w:p w:rsidR="00AE2BA7" w:rsidRPr="0035590D" w:rsidRDefault="00AE2BA7" w:rsidP="00AE2BA7">
      <w:pPr>
        <w:rPr>
          <w:sz w:val="22"/>
          <w:szCs w:val="22"/>
        </w:rPr>
      </w:pPr>
    </w:p>
    <w:p w:rsidR="00AE2BA7" w:rsidRDefault="00AE2BA7" w:rsidP="00AE2BA7">
      <w:pPr>
        <w:rPr>
          <w:sz w:val="22"/>
          <w:szCs w:val="22"/>
        </w:rPr>
      </w:pPr>
      <w:r w:rsidRPr="008959B3">
        <w:rPr>
          <w:sz w:val="22"/>
          <w:szCs w:val="22"/>
        </w:rPr>
        <w:t xml:space="preserve">Checks </w:t>
      </w:r>
      <w:r>
        <w:rPr>
          <w:sz w:val="22"/>
          <w:szCs w:val="22"/>
        </w:rPr>
        <w:t>if user is member of the given group. It checks both the primary and secondary groups.</w:t>
      </w:r>
    </w:p>
    <w:p w:rsidR="00AE2BA7" w:rsidRPr="00630C6C" w:rsidRDefault="00AE2BA7" w:rsidP="00AE2BA7">
      <w:pPr>
        <w:rPr>
          <w:sz w:val="22"/>
          <w:szCs w:val="22"/>
        </w:rPr>
      </w:pPr>
      <w:r w:rsidRPr="00630C6C">
        <w:rPr>
          <w:sz w:val="22"/>
          <w:szCs w:val="22"/>
        </w:rPr>
        <w:t xml:space="preserve">Return value is 0 if the </w:t>
      </w:r>
      <w:r>
        <w:rPr>
          <w:sz w:val="22"/>
          <w:szCs w:val="22"/>
        </w:rPr>
        <w:t>user is member of the group and 1 otherwise.</w:t>
      </w:r>
    </w:p>
    <w:p w:rsidR="00AE2BA7" w:rsidRPr="00776CA8" w:rsidRDefault="00AE2BA7" w:rsidP="00AE2BA7">
      <w:pPr>
        <w:rPr>
          <w:rFonts w:ascii="Consolas" w:hAnsi="Consolas" w:cs="Consolas"/>
          <w:b/>
          <w:sz w:val="16"/>
          <w:szCs w:val="22"/>
        </w:rPr>
      </w:pPr>
    </w:p>
    <w:tbl>
      <w:tblPr>
        <w:tblW w:w="9450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2"/>
        <w:gridCol w:w="2127"/>
        <w:gridCol w:w="492"/>
        <w:gridCol w:w="3902"/>
        <w:gridCol w:w="94"/>
      </w:tblGrid>
      <w:tr w:rsidR="00AE2BA7" w:rsidRPr="006B2D6D" w:rsidTr="00D00BD0">
        <w:tc>
          <w:tcPr>
            <w:tcW w:w="2343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AE2BA7" w:rsidRPr="006B2D6D" w:rsidRDefault="00AE2BA7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2619" w:type="dxa"/>
            <w:gridSpan w:val="2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AE2BA7" w:rsidRPr="006B2D6D" w:rsidRDefault="00AE2BA7" w:rsidP="00D00BD0">
            <w:pPr>
              <w:spacing w:line="227" w:lineRule="exact"/>
              <w:ind w:left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3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AE2BA7" w:rsidRPr="006B2D6D" w:rsidRDefault="00AE2BA7" w:rsidP="00D00BD0">
            <w:pPr>
              <w:spacing w:line="227" w:lineRule="exact"/>
              <w:ind w:left="567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example/values</w:t>
            </w:r>
          </w:p>
        </w:tc>
      </w:tr>
      <w:tr w:rsidR="00AE2BA7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AE2BA7" w:rsidRPr="00776CA8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AE2BA7" w:rsidRPr="00DC6530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3902" w:type="dxa"/>
            <w:shd w:val="clear" w:color="auto" w:fill="auto"/>
          </w:tcPr>
          <w:p w:rsidR="00AE2BA7" w:rsidRPr="00DC6530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  <w:tr w:rsidR="00AE2BA7" w:rsidRPr="00DC6530" w:rsidTr="00D00BD0">
        <w:trPr>
          <w:gridAfter w:val="1"/>
          <w:wAfter w:w="94" w:type="dxa"/>
        </w:trPr>
        <w:tc>
          <w:tcPr>
            <w:tcW w:w="2835" w:type="dxa"/>
            <w:gridSpan w:val="2"/>
            <w:shd w:val="clear" w:color="auto" w:fill="auto"/>
          </w:tcPr>
          <w:p w:rsidR="00AE2BA7" w:rsidRPr="00776CA8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2619" w:type="dxa"/>
            <w:gridSpan w:val="2"/>
            <w:shd w:val="clear" w:color="auto" w:fill="auto"/>
          </w:tcPr>
          <w:p w:rsidR="00AE2BA7" w:rsidRPr="00DC6530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name (not GID!)</w:t>
            </w:r>
          </w:p>
        </w:tc>
        <w:tc>
          <w:tcPr>
            <w:tcW w:w="3902" w:type="dxa"/>
            <w:shd w:val="clear" w:color="auto" w:fill="auto"/>
          </w:tcPr>
          <w:p w:rsidR="00AE2BA7" w:rsidRPr="00DC6530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1</w:t>
            </w:r>
          </w:p>
        </w:tc>
      </w:tr>
    </w:tbl>
    <w:p w:rsidR="00AE2BA7" w:rsidRDefault="00AE2BA7" w:rsidP="00AE2BA7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E2BA7" w:rsidRDefault="00AE2BA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E2BA7" w:rsidRDefault="00AE2BA7" w:rsidP="00AE2BA7">
      <w:pPr>
        <w:pStyle w:val="Cmsor1"/>
        <w:rPr>
          <w:lang w:eastAsia="en-US"/>
        </w:rPr>
      </w:pPr>
      <w:bookmarkStart w:id="12" w:name="_Toc349649974"/>
      <w:r>
        <w:rPr>
          <w:lang w:eastAsia="en-US"/>
        </w:rPr>
        <w:t>check</w:t>
      </w:r>
      <w:r w:rsidRPr="00AE2BA7">
        <w:rPr>
          <w:lang w:eastAsia="en-US"/>
        </w:rPr>
        <w:t>UserChageAttribute</w:t>
      </w:r>
      <w:bookmarkEnd w:id="12"/>
    </w:p>
    <w:p w:rsidR="00AE2BA7" w:rsidRDefault="00AE2BA7" w:rsidP="00AE2BA7">
      <w:pPr>
        <w:spacing w:before="240" w:after="24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UserChageAttribute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,"EXPIRE_DATE","2025-12-10");</w:t>
      </w:r>
    </w:p>
    <w:p w:rsidR="00AE2BA7" w:rsidRPr="00AE2BA7" w:rsidRDefault="00AE2BA7" w:rsidP="00AE2BA7">
      <w:pPr>
        <w:rPr>
          <w:sz w:val="22"/>
          <w:szCs w:val="22"/>
        </w:rPr>
      </w:pPr>
      <w:r w:rsidRPr="00AE2BA7">
        <w:rPr>
          <w:sz w:val="22"/>
          <w:szCs w:val="22"/>
        </w:rPr>
        <w:t>You can check the value of the selected attribute of the user.</w:t>
      </w:r>
    </w:p>
    <w:p w:rsidR="00AE2BA7" w:rsidRPr="00AE2BA7" w:rsidRDefault="00AE2BA7" w:rsidP="00AE2BA7">
      <w:pPr>
        <w:rPr>
          <w:i/>
          <w:sz w:val="22"/>
          <w:szCs w:val="22"/>
        </w:rPr>
      </w:pPr>
      <w:r w:rsidRPr="00AE2BA7">
        <w:rPr>
          <w:i/>
          <w:sz w:val="22"/>
          <w:szCs w:val="22"/>
        </w:rPr>
        <w:t>Examples:</w:t>
      </w:r>
    </w:p>
    <w:p w:rsidR="00AE2BA7" w:rsidRPr="00AE2BA7" w:rsidRDefault="00AE2BA7" w:rsidP="00AE2BA7">
      <w:pPr>
        <w:rPr>
          <w:sz w:val="22"/>
          <w:szCs w:val="22"/>
        </w:rPr>
      </w:pPr>
      <w:r w:rsidRPr="00AE2BA7">
        <w:rPr>
          <w:sz w:val="22"/>
          <w:szCs w:val="22"/>
        </w:rPr>
        <w:t>The User tom's account should expire in 2025-12-10:</w:t>
      </w:r>
    </w:p>
    <w:p w:rsidR="00AE2BA7" w:rsidRPr="00AE2BA7" w:rsidRDefault="00AE2BA7" w:rsidP="004A1774">
      <w:pPr>
        <w:ind w:firstLine="708"/>
        <w:rPr>
          <w:sz w:val="22"/>
          <w:szCs w:val="22"/>
        </w:rPr>
      </w:pPr>
      <w:proofErr w:type="gramStart"/>
      <w:r w:rsidRPr="00AE2BA7">
        <w:rPr>
          <w:sz w:val="22"/>
          <w:szCs w:val="22"/>
        </w:rPr>
        <w:t>checkUserChageAttribute(</w:t>
      </w:r>
      <w:proofErr w:type="gramEnd"/>
      <w:r w:rsidRPr="00AE2BA7">
        <w:rPr>
          <w:sz w:val="22"/>
          <w:szCs w:val="22"/>
        </w:rPr>
        <w:t>"tom","EXPIRE_DATE","2025-12-10");</w:t>
      </w:r>
    </w:p>
    <w:p w:rsidR="00AE2BA7" w:rsidRPr="00AE2BA7" w:rsidRDefault="00AE2BA7" w:rsidP="00AE2BA7">
      <w:pPr>
        <w:rPr>
          <w:sz w:val="22"/>
          <w:szCs w:val="22"/>
        </w:rPr>
      </w:pPr>
    </w:p>
    <w:p w:rsidR="00AE2BA7" w:rsidRPr="00AE2BA7" w:rsidRDefault="00AE2BA7" w:rsidP="00AE2BA7">
      <w:pPr>
        <w:rPr>
          <w:sz w:val="22"/>
          <w:szCs w:val="22"/>
        </w:rPr>
      </w:pPr>
      <w:r w:rsidRPr="00AE2BA7">
        <w:rPr>
          <w:sz w:val="22"/>
          <w:szCs w:val="22"/>
        </w:rPr>
        <w:t>The warning days should be 12 before the password expires:</w:t>
      </w:r>
    </w:p>
    <w:p w:rsidR="00AE2BA7" w:rsidRPr="00AE2BA7" w:rsidRDefault="00AE2BA7" w:rsidP="004A1774">
      <w:pPr>
        <w:ind w:firstLine="708"/>
        <w:rPr>
          <w:sz w:val="22"/>
          <w:szCs w:val="22"/>
        </w:rPr>
      </w:pPr>
      <w:proofErr w:type="gramStart"/>
      <w:r w:rsidRPr="00AE2BA7">
        <w:rPr>
          <w:sz w:val="22"/>
          <w:szCs w:val="22"/>
        </w:rPr>
        <w:t>checkUserChageAttribute(</w:t>
      </w:r>
      <w:proofErr w:type="gramEnd"/>
      <w:r w:rsidRPr="00AE2BA7">
        <w:rPr>
          <w:sz w:val="22"/>
          <w:szCs w:val="22"/>
        </w:rPr>
        <w:t>"tom","WARN_DAYS","12");</w:t>
      </w:r>
    </w:p>
    <w:p w:rsidR="00AE2BA7" w:rsidRPr="00AE2BA7" w:rsidRDefault="00AE2BA7" w:rsidP="00AE2BA7">
      <w:pPr>
        <w:rPr>
          <w:sz w:val="22"/>
          <w:szCs w:val="22"/>
        </w:rPr>
      </w:pPr>
    </w:p>
    <w:p w:rsidR="00AE2BA7" w:rsidRPr="00AE2BA7" w:rsidRDefault="00AE2BA7" w:rsidP="00AE2BA7">
      <w:pPr>
        <w:rPr>
          <w:sz w:val="22"/>
          <w:szCs w:val="22"/>
        </w:rPr>
      </w:pPr>
      <w:r>
        <w:rPr>
          <w:sz w:val="22"/>
          <w:szCs w:val="22"/>
        </w:rPr>
        <w:t>The return Value is 0 when the a</w:t>
      </w:r>
      <w:r w:rsidRPr="00AE2BA7">
        <w:rPr>
          <w:sz w:val="22"/>
          <w:szCs w:val="22"/>
        </w:rPr>
        <w:t>ttribute is c</w:t>
      </w:r>
      <w:r>
        <w:rPr>
          <w:sz w:val="22"/>
          <w:szCs w:val="22"/>
        </w:rPr>
        <w:t>orrect, else it returns with 1.</w:t>
      </w:r>
    </w:p>
    <w:p w:rsidR="00AE2BA7" w:rsidRPr="00776CA8" w:rsidRDefault="00AE2BA7" w:rsidP="00AE2BA7">
      <w:pPr>
        <w:rPr>
          <w:rFonts w:ascii="Consolas" w:hAnsi="Consolas" w:cs="Consolas"/>
          <w:b/>
          <w:sz w:val="16"/>
          <w:szCs w:val="22"/>
        </w:rPr>
      </w:pPr>
    </w:p>
    <w:tbl>
      <w:tblPr>
        <w:tblW w:w="9308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4394"/>
        <w:gridCol w:w="94"/>
      </w:tblGrid>
      <w:tr w:rsidR="00AE2BA7" w:rsidRPr="006B2D6D" w:rsidTr="00AE2BA7">
        <w:tc>
          <w:tcPr>
            <w:tcW w:w="1701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AE2BA7" w:rsidRPr="006B2D6D" w:rsidRDefault="00AE2BA7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119" w:type="dxa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AE2BA7" w:rsidRPr="006B2D6D" w:rsidRDefault="00AE2BA7" w:rsidP="00AE2BA7">
            <w:pPr>
              <w:spacing w:line="227" w:lineRule="exact"/>
              <w:ind w:left="492" w:hanging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2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AE2BA7" w:rsidRPr="006B2D6D" w:rsidRDefault="00AE2BA7" w:rsidP="00AE2BA7">
            <w:pPr>
              <w:spacing w:line="227" w:lineRule="exact"/>
              <w:ind w:left="567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ample/values</w:t>
            </w:r>
          </w:p>
        </w:tc>
      </w:tr>
      <w:tr w:rsidR="00AE2BA7" w:rsidRPr="00DC6530" w:rsidTr="00AE2BA7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E2BA7" w:rsidRPr="00776CA8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E2BA7" w:rsidRPr="00DC6530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4394" w:type="dxa"/>
            <w:shd w:val="clear" w:color="auto" w:fill="auto"/>
          </w:tcPr>
          <w:p w:rsidR="00AE2BA7" w:rsidRPr="00DC6530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  <w:tr w:rsidR="00AE2BA7" w:rsidRPr="00DC6530" w:rsidTr="00AE2BA7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E2BA7" w:rsidRPr="00776CA8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E2BA7" w:rsidRPr="00DC6530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The wished attribute.</w:t>
            </w:r>
          </w:p>
        </w:tc>
        <w:tc>
          <w:tcPr>
            <w:tcW w:w="4394" w:type="dxa"/>
            <w:shd w:val="clear" w:color="auto" w:fill="auto"/>
          </w:tcPr>
          <w:p w:rsidR="00AE2BA7" w:rsidRPr="00AE2BA7" w:rsidRDefault="00AE2BA7" w:rsidP="00AE2BA7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2BA7">
              <w:rPr>
                <w:rFonts w:ascii="Calibri" w:hAnsi="Calibri" w:cs="Calibri"/>
                <w:sz w:val="16"/>
                <w:szCs w:val="16"/>
                <w:lang w:val="en-US"/>
              </w:rPr>
              <w:t>EXPIRE_DATE - Account expires (date format: YYYY-MM-DD)</w:t>
            </w:r>
          </w:p>
          <w:p w:rsidR="00AE2BA7" w:rsidRPr="00AE2BA7" w:rsidRDefault="00AE2BA7" w:rsidP="00AE2BA7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2BA7">
              <w:rPr>
                <w:rFonts w:ascii="Calibri" w:hAnsi="Calibri" w:cs="Calibri"/>
                <w:sz w:val="16"/>
                <w:szCs w:val="16"/>
                <w:lang w:val="en-US"/>
              </w:rPr>
              <w:t>INACTIVE - Password inactive</w:t>
            </w:r>
          </w:p>
          <w:p w:rsidR="00AE2BA7" w:rsidRPr="00AE2BA7" w:rsidRDefault="00AE2BA7" w:rsidP="00AE2BA7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2BA7">
              <w:rPr>
                <w:rFonts w:ascii="Calibri" w:hAnsi="Calibri" w:cs="Calibri"/>
                <w:sz w:val="16"/>
                <w:szCs w:val="16"/>
                <w:lang w:val="en-US"/>
              </w:rPr>
              <w:t>MIN_DAYS - Minimum number of days between password change</w:t>
            </w:r>
          </w:p>
          <w:p w:rsidR="00AE2BA7" w:rsidRPr="00AE2BA7" w:rsidRDefault="00AE2BA7" w:rsidP="00AE2BA7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2BA7">
              <w:rPr>
                <w:rFonts w:ascii="Calibri" w:hAnsi="Calibri" w:cs="Calibri"/>
                <w:sz w:val="16"/>
                <w:szCs w:val="16"/>
                <w:lang w:val="en-US"/>
              </w:rPr>
              <w:t>MAX_DAYS - Maximum number of days between password change</w:t>
            </w:r>
          </w:p>
          <w:p w:rsidR="00AE2BA7" w:rsidRPr="00AE2BA7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E2BA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WARN_DAYS - Number of days of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warning before password expires</w:t>
            </w:r>
          </w:p>
        </w:tc>
      </w:tr>
      <w:tr w:rsidR="00AE2BA7" w:rsidRPr="00DC6530" w:rsidTr="00AE2BA7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E2BA7" w:rsidRPr="00DC6530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E2BA7" w:rsidRPr="00DC6530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The value you wish to compare with</w:t>
            </w:r>
          </w:p>
        </w:tc>
        <w:tc>
          <w:tcPr>
            <w:tcW w:w="4394" w:type="dxa"/>
            <w:shd w:val="clear" w:color="auto" w:fill="auto"/>
          </w:tcPr>
          <w:p w:rsidR="00AE2BA7" w:rsidRPr="00DC6530" w:rsidRDefault="00AE2BA7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:rsidR="00392C57" w:rsidRPr="00AE2BA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en-US"/>
        </w:rPr>
      </w:pP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178BB" w:rsidRDefault="00A178BB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178BB" w:rsidRDefault="00A178BB" w:rsidP="00A178BB">
      <w:pPr>
        <w:pStyle w:val="Cmsor1"/>
        <w:rPr>
          <w:lang w:eastAsia="en-US"/>
        </w:rPr>
      </w:pPr>
      <w:bookmarkStart w:id="13" w:name="_Toc349649975"/>
      <w:r>
        <w:rPr>
          <w:lang w:eastAsia="en-US"/>
        </w:rPr>
        <w:t>setupUser</w:t>
      </w:r>
      <w:bookmarkEnd w:id="13"/>
    </w:p>
    <w:p w:rsidR="00A178BB" w:rsidRDefault="00A178BB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92C57" w:rsidRDefault="00A178BB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lastRenderedPageBreak/>
        <w:t>setupUser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,"4999","group1","group2,group3","/home/john","Descrition of user john","/bin/bash","true");</w:t>
      </w: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178BB" w:rsidRDefault="00A178BB" w:rsidP="00A178BB">
      <w:pPr>
        <w:rPr>
          <w:sz w:val="22"/>
          <w:szCs w:val="22"/>
        </w:rPr>
      </w:pPr>
      <w:r>
        <w:rPr>
          <w:sz w:val="22"/>
          <w:szCs w:val="22"/>
        </w:rPr>
        <w:t>Create</w:t>
      </w:r>
      <w:r w:rsidR="00A80C4D">
        <w:rPr>
          <w:sz w:val="22"/>
          <w:szCs w:val="22"/>
        </w:rPr>
        <w:t>s</w:t>
      </w:r>
      <w:r>
        <w:rPr>
          <w:sz w:val="22"/>
          <w:szCs w:val="22"/>
        </w:rPr>
        <w:t xml:space="preserve"> user with the given settings. If you don’t declare any attribute, then it will be a default value.</w:t>
      </w:r>
    </w:p>
    <w:p w:rsidR="00A178BB" w:rsidRPr="00776CA8" w:rsidRDefault="00A178BB" w:rsidP="00A178BB">
      <w:pPr>
        <w:rPr>
          <w:rFonts w:ascii="Consolas" w:hAnsi="Consolas" w:cs="Consolas"/>
          <w:b/>
          <w:sz w:val="16"/>
          <w:szCs w:val="22"/>
        </w:rPr>
      </w:pPr>
    </w:p>
    <w:tbl>
      <w:tblPr>
        <w:tblW w:w="9308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4394"/>
        <w:gridCol w:w="94"/>
      </w:tblGrid>
      <w:tr w:rsidR="00A178BB" w:rsidRPr="006B2D6D" w:rsidTr="00D00BD0">
        <w:tc>
          <w:tcPr>
            <w:tcW w:w="1701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A178BB" w:rsidRPr="006B2D6D" w:rsidRDefault="00A178BB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119" w:type="dxa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A178BB" w:rsidRPr="006B2D6D" w:rsidRDefault="00A178BB" w:rsidP="00D00BD0">
            <w:pPr>
              <w:spacing w:line="227" w:lineRule="exact"/>
              <w:ind w:left="492" w:hanging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2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A178BB" w:rsidRPr="006B2D6D" w:rsidRDefault="00A178BB" w:rsidP="00D00BD0">
            <w:pPr>
              <w:spacing w:line="227" w:lineRule="exact"/>
              <w:ind w:left="567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ample/values</w:t>
            </w:r>
          </w:p>
        </w:tc>
      </w:tr>
      <w:tr w:rsidR="00A178BB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178BB" w:rsidRPr="00776CA8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178BB" w:rsidRPr="00DC6530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4394" w:type="dxa"/>
            <w:shd w:val="clear" w:color="auto" w:fill="auto"/>
          </w:tcPr>
          <w:p w:rsidR="00A178BB" w:rsidRPr="00DC6530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john</w:t>
            </w:r>
          </w:p>
        </w:tc>
      </w:tr>
      <w:tr w:rsidR="00A178BB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178BB" w:rsidRPr="00776CA8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178BB" w:rsidRPr="00DC6530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 ID</w:t>
            </w:r>
          </w:p>
        </w:tc>
        <w:tc>
          <w:tcPr>
            <w:tcW w:w="4394" w:type="dxa"/>
            <w:shd w:val="clear" w:color="auto" w:fill="auto"/>
          </w:tcPr>
          <w:p w:rsidR="00A178BB" w:rsidRPr="00AE2BA7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4999</w:t>
            </w:r>
          </w:p>
        </w:tc>
      </w:tr>
      <w:tr w:rsidR="00A178BB" w:rsidRPr="00A178BB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178BB" w:rsidRPr="00DC6530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178BB" w:rsidRPr="00DC6530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Primary group</w:t>
            </w:r>
          </w:p>
        </w:tc>
        <w:tc>
          <w:tcPr>
            <w:tcW w:w="4394" w:type="dxa"/>
            <w:shd w:val="clear" w:color="auto" w:fill="auto"/>
          </w:tcPr>
          <w:p w:rsidR="00A178BB" w:rsidRPr="00DC6530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1</w:t>
            </w:r>
          </w:p>
        </w:tc>
      </w:tr>
      <w:tr w:rsidR="00A178BB" w:rsidRPr="00A178BB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Secondary groups</w:t>
            </w:r>
          </w:p>
        </w:tc>
        <w:tc>
          <w:tcPr>
            <w:tcW w:w="4394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178BB">
              <w:rPr>
                <w:rFonts w:ascii="Calibri" w:hAnsi="Calibri" w:cs="Calibri"/>
                <w:sz w:val="16"/>
                <w:szCs w:val="16"/>
                <w:lang w:val="en-US"/>
              </w:rPr>
              <w:t>group2</w:t>
            </w:r>
            <w:proofErr w:type="gramStart"/>
            <w:r w:rsidRPr="00A178BB">
              <w:rPr>
                <w:rFonts w:ascii="Calibri" w:hAnsi="Calibri" w:cs="Calibri"/>
                <w:sz w:val="16"/>
                <w:szCs w:val="16"/>
                <w:lang w:val="en-US"/>
              </w:rPr>
              <w:t>,group3</w:t>
            </w:r>
            <w:proofErr w:type="gramEnd"/>
          </w:p>
        </w:tc>
      </w:tr>
      <w:tr w:rsidR="00A178BB" w:rsidRPr="00A178BB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Home directory</w:t>
            </w:r>
          </w:p>
        </w:tc>
        <w:tc>
          <w:tcPr>
            <w:tcW w:w="4394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/home/john</w:t>
            </w:r>
          </w:p>
        </w:tc>
      </w:tr>
      <w:tr w:rsidR="00A178BB" w:rsidRPr="00A178BB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4394" w:type="dxa"/>
            <w:shd w:val="clear" w:color="auto" w:fill="auto"/>
          </w:tcPr>
          <w:p w:rsidR="00A178BB" w:rsidRDefault="00A178BB" w:rsidP="00A178BB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Description of user john</w:t>
            </w:r>
          </w:p>
        </w:tc>
      </w:tr>
      <w:tr w:rsidR="00A178BB" w:rsidRPr="00A178BB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Default shell</w:t>
            </w:r>
          </w:p>
        </w:tc>
        <w:tc>
          <w:tcPr>
            <w:tcW w:w="4394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/home/john</w:t>
            </w:r>
          </w:p>
        </w:tc>
      </w:tr>
      <w:tr w:rsidR="00A178BB" w:rsidRPr="00A178BB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enerate SSH key</w:t>
            </w:r>
          </w:p>
        </w:tc>
        <w:tc>
          <w:tcPr>
            <w:tcW w:w="4394" w:type="dxa"/>
            <w:shd w:val="clear" w:color="auto" w:fill="auto"/>
          </w:tcPr>
          <w:p w:rsidR="00A178BB" w:rsidRDefault="00A178BB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true</w:t>
            </w:r>
          </w:p>
        </w:tc>
      </w:tr>
    </w:tbl>
    <w:p w:rsidR="00A178BB" w:rsidRPr="00A178BB" w:rsidRDefault="00A178BB" w:rsidP="00A178BB">
      <w:pPr>
        <w:spacing w:line="227" w:lineRule="exact"/>
        <w:rPr>
          <w:rFonts w:ascii="Calibri" w:hAnsi="Calibri" w:cs="Calibri"/>
          <w:sz w:val="16"/>
          <w:szCs w:val="16"/>
          <w:lang w:val="en-US"/>
        </w:rPr>
      </w:pPr>
    </w:p>
    <w:p w:rsidR="00A178BB" w:rsidRDefault="00A178BB" w:rsidP="00A178BB">
      <w:pPr>
        <w:pStyle w:val="Cmsor1"/>
        <w:rPr>
          <w:lang w:eastAsia="en-US"/>
        </w:rPr>
      </w:pPr>
      <w:bookmarkStart w:id="14" w:name="_Toc349649976"/>
      <w:r>
        <w:rPr>
          <w:lang w:eastAsia="en-US"/>
        </w:rPr>
        <w:t>setupGroup</w:t>
      </w:r>
      <w:bookmarkEnd w:id="14"/>
    </w:p>
    <w:p w:rsidR="00A178BB" w:rsidRDefault="00A178BB" w:rsidP="00A178BB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178BB" w:rsidRDefault="00A178BB" w:rsidP="00A178BB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setupGroup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group1","5678","</w:t>
      </w:r>
      <w:r w:rsidR="00A80C4D">
        <w:rPr>
          <w:rFonts w:ascii="Lucida Console" w:hAnsi="Lucida Console" w:cs="Lucida Console"/>
          <w:sz w:val="18"/>
          <w:szCs w:val="18"/>
          <w:lang w:eastAsia="en-US"/>
        </w:rPr>
        <w:t>john,mary</w:t>
      </w:r>
      <w:r>
        <w:rPr>
          <w:rFonts w:ascii="Lucida Console" w:hAnsi="Lucida Console" w:cs="Lucida Console"/>
          <w:sz w:val="18"/>
          <w:szCs w:val="18"/>
          <w:lang w:eastAsia="en-US"/>
        </w:rPr>
        <w:t>");</w:t>
      </w:r>
    </w:p>
    <w:p w:rsidR="00A178BB" w:rsidRDefault="00A178BB" w:rsidP="00A178BB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178BB" w:rsidRDefault="00A178BB" w:rsidP="00A178BB">
      <w:pPr>
        <w:rPr>
          <w:sz w:val="22"/>
          <w:szCs w:val="22"/>
        </w:rPr>
      </w:pPr>
      <w:r>
        <w:rPr>
          <w:sz w:val="22"/>
          <w:szCs w:val="22"/>
        </w:rPr>
        <w:t>Create</w:t>
      </w:r>
      <w:r w:rsidR="00A80C4D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A80C4D">
        <w:rPr>
          <w:sz w:val="22"/>
          <w:szCs w:val="22"/>
        </w:rPr>
        <w:t>a group with the given Group ID and group members. If you don’t declare GID, then it will be set automatically.</w:t>
      </w:r>
    </w:p>
    <w:p w:rsidR="00A178BB" w:rsidRDefault="00A178BB" w:rsidP="00A178BB">
      <w:pPr>
        <w:spacing w:line="227" w:lineRule="exact"/>
        <w:rPr>
          <w:rFonts w:ascii="Calibri" w:hAnsi="Calibri" w:cs="Calibri"/>
          <w:sz w:val="16"/>
          <w:szCs w:val="16"/>
        </w:rPr>
      </w:pPr>
    </w:p>
    <w:tbl>
      <w:tblPr>
        <w:tblW w:w="9308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4394"/>
        <w:gridCol w:w="94"/>
      </w:tblGrid>
      <w:tr w:rsidR="00A80C4D" w:rsidRPr="006B2D6D" w:rsidTr="00D00BD0">
        <w:tc>
          <w:tcPr>
            <w:tcW w:w="1701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A80C4D" w:rsidRPr="006B2D6D" w:rsidRDefault="00A80C4D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119" w:type="dxa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A80C4D" w:rsidRPr="006B2D6D" w:rsidRDefault="00A80C4D" w:rsidP="00D00BD0">
            <w:pPr>
              <w:spacing w:line="227" w:lineRule="exact"/>
              <w:ind w:left="492" w:hanging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2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A80C4D" w:rsidRPr="006B2D6D" w:rsidRDefault="00A80C4D" w:rsidP="00D00BD0">
            <w:pPr>
              <w:spacing w:line="227" w:lineRule="exact"/>
              <w:ind w:left="567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ample/values</w:t>
            </w:r>
          </w:p>
        </w:tc>
      </w:tr>
      <w:tr w:rsidR="00A80C4D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80C4D" w:rsidRPr="00776CA8" w:rsidRDefault="00A80C4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80C4D" w:rsidRPr="00DC6530" w:rsidRDefault="00A80C4D" w:rsidP="00A80C4D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 name (not GID!)</w:t>
            </w:r>
          </w:p>
        </w:tc>
        <w:tc>
          <w:tcPr>
            <w:tcW w:w="4394" w:type="dxa"/>
            <w:shd w:val="clear" w:color="auto" w:fill="auto"/>
          </w:tcPr>
          <w:p w:rsidR="00A80C4D" w:rsidRPr="00DC6530" w:rsidRDefault="00A80C4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1</w:t>
            </w:r>
          </w:p>
        </w:tc>
      </w:tr>
      <w:tr w:rsidR="00A80C4D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80C4D" w:rsidRPr="00776CA8" w:rsidRDefault="00A80C4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80C4D" w:rsidRPr="00DC6530" w:rsidRDefault="00A80C4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 ID (GID)</w:t>
            </w:r>
          </w:p>
        </w:tc>
        <w:tc>
          <w:tcPr>
            <w:tcW w:w="4394" w:type="dxa"/>
            <w:shd w:val="clear" w:color="auto" w:fill="auto"/>
          </w:tcPr>
          <w:p w:rsidR="00A80C4D" w:rsidRPr="00AE2BA7" w:rsidRDefault="00A80C4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5678</w:t>
            </w:r>
          </w:p>
        </w:tc>
      </w:tr>
      <w:tr w:rsidR="00A80C4D" w:rsidRPr="00A178BB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80C4D" w:rsidRPr="00DC6530" w:rsidRDefault="00A80C4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80C4D" w:rsidRPr="00DC6530" w:rsidRDefault="00A80C4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Members</w:t>
            </w:r>
          </w:p>
        </w:tc>
        <w:tc>
          <w:tcPr>
            <w:tcW w:w="4394" w:type="dxa"/>
            <w:shd w:val="clear" w:color="auto" w:fill="auto"/>
          </w:tcPr>
          <w:p w:rsidR="00A80C4D" w:rsidRPr="00DC6530" w:rsidRDefault="00A80C4D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john,mary</w:t>
            </w:r>
          </w:p>
        </w:tc>
      </w:tr>
    </w:tbl>
    <w:p w:rsidR="00A80C4D" w:rsidRPr="00A178BB" w:rsidRDefault="00A80C4D" w:rsidP="00A178BB">
      <w:pPr>
        <w:spacing w:line="227" w:lineRule="exact"/>
        <w:rPr>
          <w:rFonts w:ascii="Calibri" w:hAnsi="Calibri" w:cs="Calibri"/>
          <w:sz w:val="16"/>
          <w:szCs w:val="16"/>
        </w:rPr>
      </w:pP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D7814" w:rsidRDefault="007D7814" w:rsidP="007D7814">
      <w:pPr>
        <w:pStyle w:val="Cmsor1"/>
        <w:rPr>
          <w:lang w:eastAsia="en-US"/>
        </w:rPr>
      </w:pPr>
      <w:bookmarkStart w:id="15" w:name="_Toc349649977"/>
      <w:r>
        <w:rPr>
          <w:lang w:eastAsia="en-US"/>
        </w:rPr>
        <w:t>delGroup</w:t>
      </w:r>
      <w:bookmarkEnd w:id="15"/>
    </w:p>
    <w:p w:rsidR="007D7814" w:rsidRDefault="007D7814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D7814" w:rsidRDefault="007D7814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delGroup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group1");</w:t>
      </w:r>
    </w:p>
    <w:p w:rsidR="007D7814" w:rsidRDefault="007D7814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92C57" w:rsidRPr="007D7814" w:rsidRDefault="007D7814" w:rsidP="007D7814">
      <w:pPr>
        <w:rPr>
          <w:sz w:val="22"/>
          <w:szCs w:val="22"/>
        </w:rPr>
      </w:pPr>
      <w:r w:rsidRPr="007D7814">
        <w:rPr>
          <w:sz w:val="22"/>
          <w:szCs w:val="22"/>
        </w:rPr>
        <w:t>Delete the group.</w:t>
      </w: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tbl>
      <w:tblPr>
        <w:tblW w:w="9308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4394"/>
        <w:gridCol w:w="94"/>
      </w:tblGrid>
      <w:tr w:rsidR="007D7814" w:rsidRPr="006B2D6D" w:rsidTr="00D00BD0">
        <w:tc>
          <w:tcPr>
            <w:tcW w:w="1701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7D7814" w:rsidRPr="006B2D6D" w:rsidRDefault="007D7814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119" w:type="dxa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7D7814" w:rsidRPr="006B2D6D" w:rsidRDefault="007D7814" w:rsidP="00D00BD0">
            <w:pPr>
              <w:spacing w:line="227" w:lineRule="exact"/>
              <w:ind w:left="492" w:hanging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2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7D7814" w:rsidRPr="006B2D6D" w:rsidRDefault="007D7814" w:rsidP="00D00BD0">
            <w:pPr>
              <w:spacing w:line="227" w:lineRule="exact"/>
              <w:ind w:left="567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ample/values</w:t>
            </w:r>
          </w:p>
        </w:tc>
      </w:tr>
      <w:tr w:rsidR="007D7814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7D7814" w:rsidRPr="00776CA8" w:rsidRDefault="007D7814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D7814" w:rsidRPr="00DC6530" w:rsidRDefault="007D7814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 name (not GID!)</w:t>
            </w:r>
          </w:p>
        </w:tc>
        <w:tc>
          <w:tcPr>
            <w:tcW w:w="4394" w:type="dxa"/>
            <w:shd w:val="clear" w:color="auto" w:fill="auto"/>
          </w:tcPr>
          <w:p w:rsidR="007D7814" w:rsidRPr="00DC6530" w:rsidRDefault="007D7814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1</w:t>
            </w:r>
          </w:p>
        </w:tc>
      </w:tr>
    </w:tbl>
    <w:p w:rsidR="007D7814" w:rsidRDefault="007D7814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D7814" w:rsidRDefault="007D7814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D7814" w:rsidRDefault="007D7814" w:rsidP="007D7814">
      <w:pPr>
        <w:pStyle w:val="Cmsor1"/>
        <w:rPr>
          <w:lang w:eastAsia="en-US"/>
        </w:rPr>
      </w:pPr>
      <w:bookmarkStart w:id="16" w:name="_Toc349649978"/>
      <w:r>
        <w:rPr>
          <w:lang w:eastAsia="en-US"/>
        </w:rPr>
        <w:t>delUser</w:t>
      </w:r>
      <w:bookmarkEnd w:id="16"/>
    </w:p>
    <w:p w:rsidR="007D7814" w:rsidRDefault="007D7814" w:rsidP="007D781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D7814" w:rsidRDefault="007D7814" w:rsidP="007D781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delUser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"john");</w:t>
      </w:r>
    </w:p>
    <w:p w:rsidR="007D7814" w:rsidRDefault="007D7814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D7814" w:rsidRDefault="007D7814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  <w:r>
        <w:rPr>
          <w:rFonts w:ascii="Lucida Console" w:hAnsi="Lucida Console" w:cs="Lucida Console"/>
          <w:sz w:val="18"/>
          <w:szCs w:val="18"/>
          <w:lang w:eastAsia="en-US"/>
        </w:rPr>
        <w:t>Delete the user.</w:t>
      </w:r>
    </w:p>
    <w:p w:rsidR="007D7814" w:rsidRDefault="007D7814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D7814" w:rsidRPr="007D7814" w:rsidRDefault="007D7814" w:rsidP="007D7814">
      <w:pPr>
        <w:rPr>
          <w:sz w:val="22"/>
          <w:szCs w:val="22"/>
        </w:rPr>
      </w:pPr>
      <w:r w:rsidRPr="007D7814">
        <w:rPr>
          <w:sz w:val="22"/>
          <w:szCs w:val="22"/>
        </w:rPr>
        <w:t>Delete the group.</w:t>
      </w:r>
    </w:p>
    <w:p w:rsidR="007D7814" w:rsidRDefault="007D7814" w:rsidP="007D781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tbl>
      <w:tblPr>
        <w:tblW w:w="9308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4394"/>
        <w:gridCol w:w="94"/>
      </w:tblGrid>
      <w:tr w:rsidR="007D7814" w:rsidRPr="006B2D6D" w:rsidTr="00D00BD0">
        <w:tc>
          <w:tcPr>
            <w:tcW w:w="1701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7D7814" w:rsidRPr="006B2D6D" w:rsidRDefault="007D7814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119" w:type="dxa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7D7814" w:rsidRPr="006B2D6D" w:rsidRDefault="007D7814" w:rsidP="00D00BD0">
            <w:pPr>
              <w:spacing w:line="227" w:lineRule="exact"/>
              <w:ind w:left="492" w:hanging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2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7D7814" w:rsidRPr="006B2D6D" w:rsidRDefault="007D7814" w:rsidP="00D00BD0">
            <w:pPr>
              <w:spacing w:line="227" w:lineRule="exact"/>
              <w:ind w:left="567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ample/values</w:t>
            </w:r>
          </w:p>
        </w:tc>
      </w:tr>
      <w:tr w:rsidR="007D7814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7D7814" w:rsidRPr="00776CA8" w:rsidRDefault="007D7814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D7814" w:rsidRPr="00DC6530" w:rsidRDefault="007D7814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4394" w:type="dxa"/>
            <w:shd w:val="clear" w:color="auto" w:fill="auto"/>
          </w:tcPr>
          <w:p w:rsidR="007D7814" w:rsidRPr="00DC6530" w:rsidRDefault="007D7814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john</w:t>
            </w:r>
          </w:p>
        </w:tc>
      </w:tr>
      <w:tr w:rsidR="007D7814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7D7814" w:rsidRPr="00776CA8" w:rsidRDefault="007D7814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 (optional)</w:t>
            </w:r>
          </w:p>
        </w:tc>
        <w:tc>
          <w:tcPr>
            <w:tcW w:w="3119" w:type="dxa"/>
            <w:shd w:val="clear" w:color="auto" w:fill="auto"/>
          </w:tcPr>
          <w:p w:rsidR="007D7814" w:rsidRPr="00DC6530" w:rsidRDefault="007D7814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Delete the users home directory too</w:t>
            </w:r>
          </w:p>
        </w:tc>
        <w:tc>
          <w:tcPr>
            <w:tcW w:w="4394" w:type="dxa"/>
            <w:shd w:val="clear" w:color="auto" w:fill="auto"/>
          </w:tcPr>
          <w:p w:rsidR="007D7814" w:rsidRPr="00DC6530" w:rsidRDefault="007D7814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true</w:t>
            </w:r>
          </w:p>
        </w:tc>
      </w:tr>
    </w:tbl>
    <w:p w:rsidR="007D7814" w:rsidRDefault="007D7814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D7814" w:rsidRPr="007D7814" w:rsidRDefault="007D7814" w:rsidP="007D7814">
      <w:pPr>
        <w:pStyle w:val="Cmsor1"/>
        <w:rPr>
          <w:lang w:eastAsia="en-US"/>
        </w:rPr>
      </w:pPr>
      <w:bookmarkStart w:id="17" w:name="_Toc349649979"/>
      <w:r w:rsidRPr="007D7814">
        <w:rPr>
          <w:lang w:eastAsia="en-US"/>
        </w:rPr>
        <w:t>checkUserFilePermission</w:t>
      </w:r>
      <w:bookmarkEnd w:id="17"/>
    </w:p>
    <w:p w:rsidR="007D7814" w:rsidRDefault="007D7814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D00BD0" w:rsidRDefault="00D00BD0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UserFilePermission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”john”,”/etc/passwd”,”r**”);</w:t>
      </w:r>
    </w:p>
    <w:p w:rsidR="00D00BD0" w:rsidRDefault="00D00BD0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7D7814" w:rsidRPr="00D00BD0" w:rsidRDefault="00D00BD0" w:rsidP="00D00BD0">
      <w:pPr>
        <w:rPr>
          <w:sz w:val="22"/>
          <w:szCs w:val="22"/>
        </w:rPr>
      </w:pPr>
      <w:r w:rsidRPr="00D00BD0">
        <w:rPr>
          <w:sz w:val="22"/>
          <w:szCs w:val="22"/>
        </w:rPr>
        <w:t>Checks the users permissions on the given file.</w:t>
      </w:r>
    </w:p>
    <w:p w:rsidR="00D00BD0" w:rsidRPr="0035590D" w:rsidRDefault="00D00BD0" w:rsidP="00D00BD0">
      <w:pPr>
        <w:rPr>
          <w:sz w:val="22"/>
          <w:szCs w:val="22"/>
        </w:rPr>
      </w:pPr>
      <w:r w:rsidRPr="0035590D">
        <w:rPr>
          <w:sz w:val="22"/>
          <w:szCs w:val="22"/>
        </w:rPr>
        <w:t>The return value is 0</w:t>
      </w:r>
      <w:r>
        <w:rPr>
          <w:sz w:val="22"/>
          <w:szCs w:val="22"/>
        </w:rPr>
        <w:t xml:space="preserve"> if the user has the given permissions.</w:t>
      </w:r>
    </w:p>
    <w:p w:rsidR="00392C57" w:rsidRDefault="00392C57" w:rsidP="00D00BD0">
      <w:pPr>
        <w:rPr>
          <w:sz w:val="22"/>
          <w:szCs w:val="22"/>
        </w:rPr>
      </w:pPr>
    </w:p>
    <w:p w:rsidR="00D00BD0" w:rsidRDefault="00D00BD0" w:rsidP="00D00BD0">
      <w:pPr>
        <w:rPr>
          <w:sz w:val="22"/>
          <w:szCs w:val="22"/>
        </w:rPr>
      </w:pPr>
    </w:p>
    <w:tbl>
      <w:tblPr>
        <w:tblW w:w="11434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245"/>
        <w:gridCol w:w="4394"/>
        <w:gridCol w:w="94"/>
      </w:tblGrid>
      <w:tr w:rsidR="00D00BD0" w:rsidRPr="006B2D6D" w:rsidTr="00D00BD0">
        <w:tc>
          <w:tcPr>
            <w:tcW w:w="1701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D00BD0" w:rsidRPr="006B2D6D" w:rsidRDefault="00D00BD0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arameter</w:t>
            </w:r>
          </w:p>
        </w:tc>
        <w:tc>
          <w:tcPr>
            <w:tcW w:w="5245" w:type="dxa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D00BD0" w:rsidRPr="006B2D6D" w:rsidRDefault="00D00BD0" w:rsidP="00D00BD0">
            <w:pPr>
              <w:spacing w:line="227" w:lineRule="exact"/>
              <w:ind w:left="492" w:hanging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2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D00BD0" w:rsidRPr="006B2D6D" w:rsidRDefault="00D00BD0" w:rsidP="00D00BD0">
            <w:pPr>
              <w:spacing w:line="227" w:lineRule="exact"/>
              <w:ind w:left="567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ample/values</w:t>
            </w:r>
          </w:p>
        </w:tc>
      </w:tr>
      <w:tr w:rsidR="00D00BD0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D00BD0" w:rsidRPr="00776CA8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D00BD0" w:rsidRPr="00DC6530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 (not UID!)</w:t>
            </w:r>
          </w:p>
        </w:tc>
        <w:tc>
          <w:tcPr>
            <w:tcW w:w="4394" w:type="dxa"/>
            <w:shd w:val="clear" w:color="auto" w:fill="auto"/>
          </w:tcPr>
          <w:p w:rsidR="00D00BD0" w:rsidRPr="00DC6530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oot</w:t>
            </w:r>
          </w:p>
        </w:tc>
      </w:tr>
      <w:tr w:rsidR="00D00BD0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D00BD0" w:rsidRPr="00776CA8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D00BD0" w:rsidRPr="00DC6530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Filename with full path</w:t>
            </w:r>
          </w:p>
        </w:tc>
        <w:tc>
          <w:tcPr>
            <w:tcW w:w="4394" w:type="dxa"/>
            <w:shd w:val="clear" w:color="auto" w:fill="auto"/>
          </w:tcPr>
          <w:p w:rsidR="00D00BD0" w:rsidRPr="00AE2BA7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/etc/passwd</w:t>
            </w:r>
          </w:p>
        </w:tc>
      </w:tr>
      <w:tr w:rsidR="00D00BD0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D00BD0" w:rsidRPr="00DC6530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D00BD0" w:rsidRDefault="00D00BD0" w:rsidP="00D00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Permissions, you want to check in UGO format (rwx). </w:t>
            </w:r>
          </w:p>
          <w:p w:rsidR="00D00BD0" w:rsidRDefault="00D00BD0" w:rsidP="00D00BD0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letter for read: r/-/*</w:t>
            </w:r>
          </w:p>
          <w:p w:rsidR="00D00BD0" w:rsidRPr="00D00BD0" w:rsidRDefault="00D00BD0" w:rsidP="00D00BD0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letter for write: w/-/*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  <w:t>3.letter for exectue: x/-/*</w:t>
            </w:r>
          </w:p>
          <w:p w:rsidR="00D00BD0" w:rsidRDefault="00D00BD0" w:rsidP="00D00B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</w:t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se * if you don't want to check, or it doesn't matter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. </w:t>
            </w:r>
          </w:p>
          <w:p w:rsidR="00D00BD0" w:rsidRPr="00D00BD0" w:rsidRDefault="00D00BD0" w:rsidP="005E5E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Use – if you want to </w:t>
            </w:r>
            <w:r w:rsidR="005E5EB6">
              <w:rPr>
                <w:rFonts w:ascii="Calibri" w:hAnsi="Calibri" w:cs="Calibri"/>
                <w:sz w:val="16"/>
                <w:szCs w:val="16"/>
                <w:lang w:val="en-US"/>
              </w:rPr>
              <w:t>deny it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e.g. r*- means, that it has to be readable, it can be writable or not writable either, it musn't be executable</w:t>
            </w:r>
          </w:p>
        </w:tc>
        <w:tc>
          <w:tcPr>
            <w:tcW w:w="4394" w:type="dxa"/>
            <w:shd w:val="clear" w:color="auto" w:fill="auto"/>
          </w:tcPr>
          <w:p w:rsidR="00D00BD0" w:rsidRPr="00DC6530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**</w:t>
            </w:r>
          </w:p>
        </w:tc>
      </w:tr>
    </w:tbl>
    <w:p w:rsidR="00D00BD0" w:rsidRPr="00D00BD0" w:rsidRDefault="00D00BD0" w:rsidP="00D00BD0">
      <w:pPr>
        <w:rPr>
          <w:sz w:val="22"/>
          <w:szCs w:val="22"/>
        </w:rPr>
      </w:pPr>
    </w:p>
    <w:p w:rsidR="00D00BD0" w:rsidRDefault="00D00BD0" w:rsidP="00D00BD0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D00BD0" w:rsidRPr="00D00BD0" w:rsidRDefault="00D00BD0" w:rsidP="00D00BD0">
      <w:pPr>
        <w:pStyle w:val="Cmsor1"/>
        <w:rPr>
          <w:lang w:eastAsia="en-US"/>
        </w:rPr>
      </w:pPr>
      <w:bookmarkStart w:id="18" w:name="_Toc349649980"/>
      <w:r w:rsidRPr="00D00BD0">
        <w:rPr>
          <w:lang w:eastAsia="en-US"/>
        </w:rPr>
        <w:t>checkUserFileSpecialPermission</w:t>
      </w:r>
      <w:bookmarkEnd w:id="18"/>
    </w:p>
    <w:p w:rsidR="00D00BD0" w:rsidRDefault="00D00BD0" w:rsidP="00D00BD0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D00BD0" w:rsidRDefault="00D00BD0" w:rsidP="00D00BD0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UserFileSpecialPermission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”/etc/passwd”,”SETUID”);</w:t>
      </w:r>
    </w:p>
    <w:p w:rsidR="00D00BD0" w:rsidRDefault="00D00BD0" w:rsidP="00D00BD0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D00BD0" w:rsidRPr="00D00BD0" w:rsidRDefault="00D00BD0" w:rsidP="00D00BD0">
      <w:pPr>
        <w:rPr>
          <w:sz w:val="22"/>
          <w:szCs w:val="22"/>
        </w:rPr>
      </w:pPr>
      <w:r w:rsidRPr="00D00BD0">
        <w:rPr>
          <w:sz w:val="22"/>
          <w:szCs w:val="22"/>
        </w:rPr>
        <w:t xml:space="preserve">Checks the </w:t>
      </w:r>
      <w:r>
        <w:rPr>
          <w:sz w:val="22"/>
          <w:szCs w:val="22"/>
        </w:rPr>
        <w:t>files special permissions</w:t>
      </w:r>
      <w:r w:rsidRPr="00D00BD0">
        <w:rPr>
          <w:sz w:val="22"/>
          <w:szCs w:val="22"/>
        </w:rPr>
        <w:t>.</w:t>
      </w:r>
    </w:p>
    <w:p w:rsidR="00D00BD0" w:rsidRPr="0035590D" w:rsidRDefault="00D00BD0" w:rsidP="00D00BD0">
      <w:pPr>
        <w:rPr>
          <w:sz w:val="22"/>
          <w:szCs w:val="22"/>
        </w:rPr>
      </w:pPr>
      <w:r w:rsidRPr="0035590D">
        <w:rPr>
          <w:sz w:val="22"/>
          <w:szCs w:val="22"/>
        </w:rPr>
        <w:t>The return value is 0</w:t>
      </w:r>
      <w:r>
        <w:rPr>
          <w:sz w:val="22"/>
          <w:szCs w:val="22"/>
        </w:rPr>
        <w:t xml:space="preserve"> if the </w:t>
      </w:r>
      <w:r w:rsidR="00BF607C">
        <w:rPr>
          <w:sz w:val="22"/>
          <w:szCs w:val="22"/>
        </w:rPr>
        <w:t>file</w:t>
      </w:r>
      <w:r>
        <w:rPr>
          <w:sz w:val="22"/>
          <w:szCs w:val="22"/>
        </w:rPr>
        <w:t xml:space="preserve"> has the given permissions.</w:t>
      </w: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tbl>
      <w:tblPr>
        <w:tblW w:w="9308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4394"/>
        <w:gridCol w:w="94"/>
      </w:tblGrid>
      <w:tr w:rsidR="00D00BD0" w:rsidRPr="006B2D6D" w:rsidTr="00D00BD0">
        <w:tc>
          <w:tcPr>
            <w:tcW w:w="1701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D00BD0" w:rsidRPr="006B2D6D" w:rsidRDefault="00D00BD0" w:rsidP="00D00BD0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119" w:type="dxa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D00BD0" w:rsidRPr="006B2D6D" w:rsidRDefault="00D00BD0" w:rsidP="00D00BD0">
            <w:pPr>
              <w:spacing w:line="227" w:lineRule="exact"/>
              <w:ind w:left="492" w:hanging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2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D00BD0" w:rsidRPr="006B2D6D" w:rsidRDefault="00D00BD0" w:rsidP="00D00BD0">
            <w:pPr>
              <w:spacing w:line="227" w:lineRule="exact"/>
              <w:ind w:left="567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ample/values</w:t>
            </w:r>
          </w:p>
        </w:tc>
      </w:tr>
      <w:tr w:rsidR="00D00BD0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D00BD0" w:rsidRPr="00776CA8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D00BD0" w:rsidRPr="00DC6530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Filename with full path</w:t>
            </w:r>
          </w:p>
        </w:tc>
        <w:tc>
          <w:tcPr>
            <w:tcW w:w="4394" w:type="dxa"/>
            <w:shd w:val="clear" w:color="auto" w:fill="auto"/>
          </w:tcPr>
          <w:p w:rsidR="00D00BD0" w:rsidRPr="00AE2BA7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/etc/passwd</w:t>
            </w:r>
          </w:p>
        </w:tc>
      </w:tr>
      <w:tr w:rsidR="00D00BD0" w:rsidRPr="00DC6530" w:rsidTr="00D00BD0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D00BD0" w:rsidRPr="00776CA8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D00BD0" w:rsidRPr="00DC6530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Permission you want to check</w:t>
            </w:r>
            <w:r w:rsidR="005517ED">
              <w:rPr>
                <w:rFonts w:ascii="Calibri" w:hAnsi="Calibri" w:cs="Calibri"/>
                <w:sz w:val="16"/>
                <w:szCs w:val="16"/>
                <w:lang w:val="en-US"/>
              </w:rPr>
              <w:br/>
              <w:t xml:space="preserve">It can </w:t>
            </w:r>
            <w:r w:rsidR="005517ED" w:rsidRPr="005517E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be: </w:t>
            </w:r>
            <w:r w:rsidR="005517ED" w:rsidRPr="005517ED">
              <w:rPr>
                <w:rFonts w:ascii="Calibri" w:hAnsi="Calibri" w:cs="Calibri"/>
                <w:sz w:val="16"/>
                <w:szCs w:val="16"/>
                <w:lang w:val="en-US"/>
              </w:rPr>
              <w:t>SETUID, NO_SETUID, SETGID, NO_SETGID, STICKY, NO_STICKY</w:t>
            </w:r>
          </w:p>
        </w:tc>
        <w:tc>
          <w:tcPr>
            <w:tcW w:w="4394" w:type="dxa"/>
            <w:shd w:val="clear" w:color="auto" w:fill="auto"/>
          </w:tcPr>
          <w:p w:rsidR="00D00BD0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SETUID</w:t>
            </w:r>
          </w:p>
          <w:p w:rsidR="00D00BD0" w:rsidRPr="00DC6530" w:rsidRDefault="00D00BD0" w:rsidP="00D00BD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:rsidR="00D00BD0" w:rsidRDefault="00D00BD0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85A71" w:rsidRPr="007D7814" w:rsidRDefault="00A85A71" w:rsidP="00A85A71">
      <w:pPr>
        <w:pStyle w:val="Cmsor1"/>
        <w:rPr>
          <w:lang w:eastAsia="en-US"/>
        </w:rPr>
      </w:pPr>
      <w:bookmarkStart w:id="19" w:name="_Toc349649981"/>
      <w:r>
        <w:rPr>
          <w:lang w:eastAsia="en-US"/>
        </w:rPr>
        <w:t>checkGroup</w:t>
      </w:r>
      <w:r w:rsidRPr="007D7814">
        <w:rPr>
          <w:lang w:eastAsia="en-US"/>
        </w:rPr>
        <w:t>FilePermission</w:t>
      </w:r>
      <w:bookmarkEnd w:id="19"/>
    </w:p>
    <w:p w:rsidR="00A85A71" w:rsidRDefault="00A85A71" w:rsidP="00A85A71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85A71" w:rsidRDefault="00A85A71" w:rsidP="00A85A71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Group</w:t>
      </w:r>
      <w:r>
        <w:rPr>
          <w:rFonts w:ascii="Lucida Console" w:hAnsi="Lucida Console" w:cs="Lucida Console"/>
          <w:sz w:val="18"/>
          <w:szCs w:val="18"/>
          <w:lang w:eastAsia="en-US"/>
        </w:rPr>
        <w:t>FilePermission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”</w:t>
      </w:r>
      <w:r>
        <w:rPr>
          <w:rFonts w:ascii="Lucida Console" w:hAnsi="Lucida Console" w:cs="Lucida Console"/>
          <w:sz w:val="18"/>
          <w:szCs w:val="18"/>
          <w:lang w:eastAsia="en-US"/>
        </w:rPr>
        <w:t>group1</w:t>
      </w:r>
      <w:r>
        <w:rPr>
          <w:rFonts w:ascii="Lucida Console" w:hAnsi="Lucida Console" w:cs="Lucida Console"/>
          <w:sz w:val="18"/>
          <w:szCs w:val="18"/>
          <w:lang w:eastAsia="en-US"/>
        </w:rPr>
        <w:t>”,”/etc/passwd”,”r**”);</w:t>
      </w:r>
    </w:p>
    <w:p w:rsidR="00A85A71" w:rsidRDefault="00A85A71" w:rsidP="00A85A71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A85A71" w:rsidRPr="00D00BD0" w:rsidRDefault="00A85A71" w:rsidP="00A85A71">
      <w:pPr>
        <w:rPr>
          <w:sz w:val="22"/>
          <w:szCs w:val="22"/>
        </w:rPr>
      </w:pPr>
      <w:r w:rsidRPr="00D00BD0">
        <w:rPr>
          <w:sz w:val="22"/>
          <w:szCs w:val="22"/>
        </w:rPr>
        <w:t>Checks the users permissions on the given file.</w:t>
      </w:r>
    </w:p>
    <w:p w:rsidR="00A85A71" w:rsidRPr="0035590D" w:rsidRDefault="00A85A71" w:rsidP="00A85A71">
      <w:pPr>
        <w:rPr>
          <w:sz w:val="22"/>
          <w:szCs w:val="22"/>
        </w:rPr>
      </w:pPr>
      <w:r w:rsidRPr="0035590D">
        <w:rPr>
          <w:sz w:val="22"/>
          <w:szCs w:val="22"/>
        </w:rPr>
        <w:t>The return value is 0</w:t>
      </w:r>
      <w:r>
        <w:rPr>
          <w:sz w:val="22"/>
          <w:szCs w:val="22"/>
        </w:rPr>
        <w:t xml:space="preserve"> if the user has the given permissions.</w:t>
      </w:r>
    </w:p>
    <w:p w:rsidR="00A85A71" w:rsidRDefault="00A85A71" w:rsidP="00A85A71">
      <w:pPr>
        <w:rPr>
          <w:sz w:val="22"/>
          <w:szCs w:val="22"/>
        </w:rPr>
      </w:pPr>
    </w:p>
    <w:p w:rsidR="00A85A71" w:rsidRDefault="00A85A71" w:rsidP="00A85A71">
      <w:pPr>
        <w:rPr>
          <w:sz w:val="22"/>
          <w:szCs w:val="22"/>
        </w:rPr>
      </w:pPr>
    </w:p>
    <w:tbl>
      <w:tblPr>
        <w:tblW w:w="11434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245"/>
        <w:gridCol w:w="4394"/>
        <w:gridCol w:w="94"/>
      </w:tblGrid>
      <w:tr w:rsidR="00A85A71" w:rsidRPr="006B2D6D" w:rsidTr="00E70E58">
        <w:tc>
          <w:tcPr>
            <w:tcW w:w="1701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A85A71" w:rsidRPr="006B2D6D" w:rsidRDefault="00A85A71" w:rsidP="00E70E58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5245" w:type="dxa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A85A71" w:rsidRPr="006B2D6D" w:rsidRDefault="00A85A71" w:rsidP="00E70E58">
            <w:pPr>
              <w:spacing w:line="227" w:lineRule="exact"/>
              <w:ind w:left="492" w:hanging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2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A85A71" w:rsidRPr="006B2D6D" w:rsidRDefault="00A85A71" w:rsidP="00E70E58">
            <w:pPr>
              <w:spacing w:line="227" w:lineRule="exact"/>
              <w:ind w:left="567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ample/values</w:t>
            </w:r>
          </w:p>
        </w:tc>
      </w:tr>
      <w:tr w:rsidR="00A85A71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85A71" w:rsidRPr="00776CA8" w:rsidRDefault="00A85A71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A85A71" w:rsidRPr="00DC6530" w:rsidRDefault="00A85A71" w:rsidP="00A85A71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name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not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G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ID!)</w:t>
            </w:r>
          </w:p>
        </w:tc>
        <w:tc>
          <w:tcPr>
            <w:tcW w:w="4394" w:type="dxa"/>
            <w:shd w:val="clear" w:color="auto" w:fill="auto"/>
          </w:tcPr>
          <w:p w:rsidR="00A85A71" w:rsidRPr="00DC6530" w:rsidRDefault="00A85A71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1</w:t>
            </w:r>
          </w:p>
        </w:tc>
      </w:tr>
      <w:tr w:rsidR="00A85A71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85A71" w:rsidRPr="00776CA8" w:rsidRDefault="00A85A71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A85A71" w:rsidRPr="00DC6530" w:rsidRDefault="00A85A71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Filename with full path</w:t>
            </w:r>
          </w:p>
        </w:tc>
        <w:tc>
          <w:tcPr>
            <w:tcW w:w="4394" w:type="dxa"/>
            <w:shd w:val="clear" w:color="auto" w:fill="auto"/>
          </w:tcPr>
          <w:p w:rsidR="00A85A71" w:rsidRPr="00AE2BA7" w:rsidRDefault="00A85A71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/etc/passwd</w:t>
            </w:r>
          </w:p>
        </w:tc>
      </w:tr>
      <w:tr w:rsidR="00A85A71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A85A71" w:rsidRPr="00DC6530" w:rsidRDefault="00A85A71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A85A71" w:rsidRDefault="00A85A71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Permissions, you want to check in UGO format (rwx). </w:t>
            </w:r>
          </w:p>
          <w:p w:rsidR="00A85A71" w:rsidRDefault="00A85A71" w:rsidP="00E70E58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letter for read: r/-/*</w:t>
            </w:r>
          </w:p>
          <w:p w:rsidR="00A85A71" w:rsidRPr="00D00BD0" w:rsidRDefault="00A85A71" w:rsidP="00E70E58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letter for write: w/-/*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  <w:t>3.letter for exectue: x/-/*</w:t>
            </w:r>
          </w:p>
          <w:p w:rsidR="00A85A71" w:rsidRDefault="00A85A71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</w:t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se * if you don't want to check, or it doesn't matter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. </w:t>
            </w:r>
          </w:p>
          <w:p w:rsidR="00A85A71" w:rsidRPr="00D00BD0" w:rsidRDefault="00A85A71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Use – if you want to deny it 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e.g. r*- means, that it has to be readable, it can be writable or not writable either, it musn't be executable</w:t>
            </w:r>
          </w:p>
        </w:tc>
        <w:tc>
          <w:tcPr>
            <w:tcW w:w="4394" w:type="dxa"/>
            <w:shd w:val="clear" w:color="auto" w:fill="auto"/>
          </w:tcPr>
          <w:p w:rsidR="00A85A71" w:rsidRPr="00DC6530" w:rsidRDefault="00A85A71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**</w:t>
            </w:r>
          </w:p>
        </w:tc>
      </w:tr>
    </w:tbl>
    <w:p w:rsidR="00A85A71" w:rsidRPr="00D00BD0" w:rsidRDefault="00A85A71" w:rsidP="00A85A71">
      <w:pPr>
        <w:rPr>
          <w:sz w:val="22"/>
          <w:szCs w:val="22"/>
        </w:rPr>
      </w:pPr>
    </w:p>
    <w:p w:rsidR="00834180" w:rsidRPr="007D7814" w:rsidRDefault="00834180" w:rsidP="00834180">
      <w:pPr>
        <w:pStyle w:val="Cmsor1"/>
        <w:rPr>
          <w:lang w:eastAsia="en-US"/>
        </w:rPr>
      </w:pPr>
      <w:bookmarkStart w:id="20" w:name="_Toc349649982"/>
      <w:r>
        <w:rPr>
          <w:lang w:eastAsia="en-US"/>
        </w:rPr>
        <w:t>check</w:t>
      </w:r>
      <w:r>
        <w:rPr>
          <w:lang w:eastAsia="en-US"/>
        </w:rPr>
        <w:t>Other</w:t>
      </w:r>
      <w:r w:rsidRPr="007D7814">
        <w:rPr>
          <w:lang w:eastAsia="en-US"/>
        </w:rPr>
        <w:t>FilePermission</w:t>
      </w:r>
      <w:bookmarkEnd w:id="20"/>
    </w:p>
    <w:p w:rsidR="00834180" w:rsidRDefault="00834180" w:rsidP="00834180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834180" w:rsidRDefault="00834180" w:rsidP="00834180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eastAsia="en-US"/>
        </w:rPr>
        <w:t>checkOther</w:t>
      </w:r>
      <w:r>
        <w:rPr>
          <w:rFonts w:ascii="Lucida Console" w:hAnsi="Lucida Console" w:cs="Lucida Console"/>
          <w:sz w:val="18"/>
          <w:szCs w:val="18"/>
          <w:lang w:eastAsia="en-US"/>
        </w:rPr>
        <w:t>FilePermission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”group1”,”/etc/passwd”,”r**”);</w:t>
      </w:r>
    </w:p>
    <w:p w:rsidR="00834180" w:rsidRDefault="00834180" w:rsidP="00834180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834180" w:rsidRPr="00D00BD0" w:rsidRDefault="00834180" w:rsidP="00834180">
      <w:pPr>
        <w:rPr>
          <w:sz w:val="22"/>
          <w:szCs w:val="22"/>
        </w:rPr>
      </w:pPr>
      <w:r w:rsidRPr="00D00BD0">
        <w:rPr>
          <w:sz w:val="22"/>
          <w:szCs w:val="22"/>
        </w:rPr>
        <w:t xml:space="preserve">Checks the </w:t>
      </w:r>
      <w:r>
        <w:rPr>
          <w:sz w:val="22"/>
          <w:szCs w:val="22"/>
        </w:rPr>
        <w:t>others (not owner and owner group)</w:t>
      </w:r>
      <w:r w:rsidRPr="00D00BD0">
        <w:rPr>
          <w:sz w:val="22"/>
          <w:szCs w:val="22"/>
        </w:rPr>
        <w:t xml:space="preserve"> permissions on the given file.</w:t>
      </w:r>
    </w:p>
    <w:p w:rsidR="00834180" w:rsidRPr="0035590D" w:rsidRDefault="00834180" w:rsidP="00834180">
      <w:pPr>
        <w:rPr>
          <w:sz w:val="22"/>
          <w:szCs w:val="22"/>
        </w:rPr>
      </w:pPr>
      <w:r w:rsidRPr="0035590D">
        <w:rPr>
          <w:sz w:val="22"/>
          <w:szCs w:val="22"/>
        </w:rPr>
        <w:t>The return value is 0</w:t>
      </w:r>
      <w:r>
        <w:rPr>
          <w:sz w:val="22"/>
          <w:szCs w:val="22"/>
        </w:rPr>
        <w:t xml:space="preserve"> if the </w:t>
      </w:r>
      <w:r>
        <w:rPr>
          <w:sz w:val="22"/>
          <w:szCs w:val="22"/>
        </w:rPr>
        <w:t xml:space="preserve">„others” </w:t>
      </w:r>
      <w:r>
        <w:rPr>
          <w:sz w:val="22"/>
          <w:szCs w:val="22"/>
        </w:rPr>
        <w:t>ha</w:t>
      </w:r>
      <w:r>
        <w:rPr>
          <w:sz w:val="22"/>
          <w:szCs w:val="22"/>
        </w:rPr>
        <w:t>ve</w:t>
      </w:r>
      <w:r>
        <w:rPr>
          <w:sz w:val="22"/>
          <w:szCs w:val="22"/>
        </w:rPr>
        <w:t xml:space="preserve"> the given permissions.</w:t>
      </w:r>
    </w:p>
    <w:p w:rsidR="00834180" w:rsidRDefault="00834180" w:rsidP="00834180">
      <w:pPr>
        <w:rPr>
          <w:sz w:val="22"/>
          <w:szCs w:val="22"/>
        </w:rPr>
      </w:pPr>
    </w:p>
    <w:p w:rsidR="00834180" w:rsidRDefault="00834180" w:rsidP="00834180">
      <w:pPr>
        <w:rPr>
          <w:sz w:val="22"/>
          <w:szCs w:val="22"/>
        </w:rPr>
      </w:pPr>
    </w:p>
    <w:tbl>
      <w:tblPr>
        <w:tblW w:w="11434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245"/>
        <w:gridCol w:w="4394"/>
        <w:gridCol w:w="94"/>
      </w:tblGrid>
      <w:tr w:rsidR="00834180" w:rsidRPr="006B2D6D" w:rsidTr="00E70E58">
        <w:tc>
          <w:tcPr>
            <w:tcW w:w="1701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834180" w:rsidRPr="006B2D6D" w:rsidRDefault="00834180" w:rsidP="00E70E58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5245" w:type="dxa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834180" w:rsidRPr="006B2D6D" w:rsidRDefault="00834180" w:rsidP="00E70E58">
            <w:pPr>
              <w:spacing w:line="227" w:lineRule="exact"/>
              <w:ind w:left="492" w:hanging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2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834180" w:rsidRPr="006B2D6D" w:rsidRDefault="00834180" w:rsidP="00E70E58">
            <w:pPr>
              <w:spacing w:line="227" w:lineRule="exact"/>
              <w:ind w:left="567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ample/values</w:t>
            </w:r>
          </w:p>
        </w:tc>
      </w:tr>
      <w:tr w:rsidR="00834180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834180" w:rsidRPr="00776CA8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Filename with full path</w:t>
            </w:r>
          </w:p>
        </w:tc>
        <w:tc>
          <w:tcPr>
            <w:tcW w:w="4394" w:type="dxa"/>
            <w:shd w:val="clear" w:color="auto" w:fill="auto"/>
          </w:tcPr>
          <w:p w:rsidR="00834180" w:rsidRPr="00AE2BA7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/etc/passwd</w:t>
            </w:r>
          </w:p>
        </w:tc>
      </w:tr>
      <w:tr w:rsidR="00834180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Permissions, you want to check in UGO format (rwx). </w:t>
            </w:r>
          </w:p>
          <w:p w:rsidR="00834180" w:rsidRDefault="00834180" w:rsidP="00E70E58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letter for read: r/-/*</w:t>
            </w:r>
          </w:p>
          <w:p w:rsidR="00834180" w:rsidRPr="00D00BD0" w:rsidRDefault="00834180" w:rsidP="00E70E58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2.letter for write: w/-/*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  <w:t>3.letter for exectue: x/-/*</w:t>
            </w:r>
          </w:p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</w:t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se * if you don't want to check, or it doesn't matter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. </w:t>
            </w:r>
          </w:p>
          <w:p w:rsidR="00834180" w:rsidRPr="00D00BD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Use – if you want to deny it 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e.g. r*- means, that it has to be readable, it can be writable or not writable either, it musn't be executable</w:t>
            </w:r>
          </w:p>
        </w:tc>
        <w:tc>
          <w:tcPr>
            <w:tcW w:w="4394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lastRenderedPageBreak/>
              <w:t>r**</w:t>
            </w:r>
          </w:p>
        </w:tc>
      </w:tr>
    </w:tbl>
    <w:p w:rsidR="00834180" w:rsidRPr="00D00BD0" w:rsidRDefault="00834180" w:rsidP="00834180">
      <w:pPr>
        <w:rPr>
          <w:sz w:val="22"/>
          <w:szCs w:val="22"/>
        </w:rPr>
      </w:pPr>
    </w:p>
    <w:p w:rsidR="00A85A71" w:rsidRDefault="00A85A71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834180" w:rsidRPr="007D7814" w:rsidRDefault="00834180" w:rsidP="00834180">
      <w:pPr>
        <w:pStyle w:val="Cmsor1"/>
        <w:rPr>
          <w:lang w:eastAsia="en-US"/>
        </w:rPr>
      </w:pPr>
      <w:bookmarkStart w:id="21" w:name="_Toc349649983"/>
      <w:r>
        <w:rPr>
          <w:lang w:eastAsia="en-US"/>
        </w:rPr>
        <w:t>check</w:t>
      </w:r>
      <w:r w:rsidRPr="00834180">
        <w:rPr>
          <w:lang w:eastAsia="en-US"/>
        </w:rPr>
        <w:t>NewlyCreatedFilesAttributes</w:t>
      </w:r>
      <w:bookmarkEnd w:id="21"/>
    </w:p>
    <w:p w:rsidR="00834180" w:rsidRDefault="00834180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834180" w:rsidRDefault="00834180" w:rsidP="00834180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  <w:proofErr w:type="gramStart"/>
      <w:r w:rsidRPr="00834180">
        <w:rPr>
          <w:rFonts w:ascii="Lucida Console" w:hAnsi="Lucida Console" w:cs="Lucida Console"/>
          <w:sz w:val="18"/>
          <w:szCs w:val="18"/>
          <w:lang w:eastAsia="en-US"/>
        </w:rPr>
        <w:t>checkNewlyCreatedFilesAttributes</w:t>
      </w:r>
      <w:r>
        <w:rPr>
          <w:rFonts w:ascii="Lucida Console" w:hAnsi="Lucida Console" w:cs="Lucida Console"/>
          <w:sz w:val="18"/>
          <w:szCs w:val="18"/>
          <w:lang w:eastAsia="en-US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  <w:lang w:eastAsia="en-US"/>
        </w:rPr>
        <w:t>”</w:t>
      </w:r>
      <w:r>
        <w:rPr>
          <w:rFonts w:ascii="Lucida Console" w:hAnsi="Lucida Console" w:cs="Lucida Console"/>
          <w:sz w:val="18"/>
          <w:szCs w:val="18"/>
          <w:lang w:eastAsia="en-US"/>
        </w:rPr>
        <w:t>/tmp/admins</w:t>
      </w:r>
      <w:r>
        <w:rPr>
          <w:rFonts w:ascii="Lucida Console" w:hAnsi="Lucida Console" w:cs="Lucida Console"/>
          <w:sz w:val="18"/>
          <w:szCs w:val="18"/>
          <w:lang w:eastAsia="en-US"/>
        </w:rPr>
        <w:t>”,”</w:t>
      </w:r>
      <w:r>
        <w:rPr>
          <w:rFonts w:ascii="Lucida Console" w:hAnsi="Lucida Console" w:cs="Lucida Console"/>
          <w:sz w:val="18"/>
          <w:szCs w:val="18"/>
          <w:lang w:eastAsia="en-US"/>
        </w:rPr>
        <w:t>group1</w:t>
      </w:r>
      <w:r>
        <w:rPr>
          <w:rFonts w:ascii="Lucida Console" w:hAnsi="Lucida Console" w:cs="Lucida Console"/>
          <w:sz w:val="18"/>
          <w:szCs w:val="18"/>
          <w:lang w:eastAsia="en-US"/>
        </w:rPr>
        <w:t>”,”</w:t>
      </w:r>
      <w:r>
        <w:rPr>
          <w:rFonts w:ascii="Lucida Console" w:hAnsi="Lucida Console" w:cs="Lucida Console"/>
          <w:sz w:val="18"/>
          <w:szCs w:val="18"/>
          <w:lang w:eastAsia="en-US"/>
        </w:rPr>
        <w:t>john</w:t>
      </w:r>
      <w:r>
        <w:rPr>
          <w:rFonts w:ascii="Lucida Console" w:hAnsi="Lucida Console" w:cs="Lucida Console"/>
          <w:sz w:val="18"/>
          <w:szCs w:val="18"/>
          <w:lang w:eastAsia="en-US"/>
        </w:rPr>
        <w:t>”</w:t>
      </w:r>
      <w:r>
        <w:rPr>
          <w:rFonts w:ascii="Lucida Console" w:hAnsi="Lucida Console" w:cs="Lucida Console"/>
          <w:sz w:val="18"/>
          <w:szCs w:val="18"/>
          <w:lang w:eastAsia="en-US"/>
        </w:rPr>
        <w:t>,”r**”,”group2”,”rw-”,”---”</w:t>
      </w:r>
      <w:r>
        <w:rPr>
          <w:rFonts w:ascii="Lucida Console" w:hAnsi="Lucida Console" w:cs="Lucida Console"/>
          <w:sz w:val="18"/>
          <w:szCs w:val="18"/>
          <w:lang w:eastAsia="en-US"/>
        </w:rPr>
        <w:t>);</w:t>
      </w:r>
    </w:p>
    <w:p w:rsidR="00392C57" w:rsidRDefault="00392C57" w:rsidP="00776C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en-US"/>
        </w:rPr>
      </w:pPr>
    </w:p>
    <w:p w:rsidR="00834180" w:rsidRPr="00834180" w:rsidRDefault="00834180" w:rsidP="00834180">
      <w:pPr>
        <w:rPr>
          <w:sz w:val="22"/>
          <w:szCs w:val="22"/>
        </w:rPr>
      </w:pPr>
      <w:r w:rsidRPr="00834180">
        <w:rPr>
          <w:sz w:val="22"/>
          <w:szCs w:val="22"/>
        </w:rPr>
        <w:t>It creates a new file in the given directory, and you can check, the owner group and the permissions of it.</w:t>
      </w:r>
      <w:r>
        <w:rPr>
          <w:sz w:val="22"/>
          <w:szCs w:val="22"/>
        </w:rPr>
        <w:t xml:space="preserve"> It returns 0, if every attribute is true and 1 otherwise.</w:t>
      </w:r>
    </w:p>
    <w:p w:rsidR="00834180" w:rsidRPr="00834180" w:rsidRDefault="00834180" w:rsidP="00834180">
      <w:pPr>
        <w:rPr>
          <w:sz w:val="22"/>
          <w:szCs w:val="22"/>
        </w:rPr>
      </w:pPr>
    </w:p>
    <w:tbl>
      <w:tblPr>
        <w:tblW w:w="11434" w:type="dxa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245"/>
        <w:gridCol w:w="4394"/>
        <w:gridCol w:w="94"/>
      </w:tblGrid>
      <w:tr w:rsidR="00834180" w:rsidRPr="006B2D6D" w:rsidTr="00E70E58">
        <w:tc>
          <w:tcPr>
            <w:tcW w:w="1701" w:type="dxa"/>
            <w:tcBorders>
              <w:top w:val="single" w:sz="18" w:space="0" w:color="E20074"/>
              <w:left w:val="nil"/>
              <w:bottom w:val="nil"/>
            </w:tcBorders>
            <w:shd w:val="clear" w:color="auto" w:fill="auto"/>
          </w:tcPr>
          <w:p w:rsidR="00834180" w:rsidRPr="006B2D6D" w:rsidRDefault="00834180" w:rsidP="00E70E58">
            <w:pPr>
              <w:spacing w:line="227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5245" w:type="dxa"/>
            <w:tcBorders>
              <w:top w:val="single" w:sz="18" w:space="0" w:color="E20074"/>
              <w:bottom w:val="nil"/>
            </w:tcBorders>
            <w:shd w:val="clear" w:color="auto" w:fill="auto"/>
          </w:tcPr>
          <w:p w:rsidR="00834180" w:rsidRPr="006B2D6D" w:rsidRDefault="00834180" w:rsidP="00E70E58">
            <w:pPr>
              <w:spacing w:line="227" w:lineRule="exact"/>
              <w:ind w:left="492" w:hanging="49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critpion</w:t>
            </w:r>
          </w:p>
        </w:tc>
        <w:tc>
          <w:tcPr>
            <w:tcW w:w="4488" w:type="dxa"/>
            <w:gridSpan w:val="2"/>
            <w:tcBorders>
              <w:top w:val="single" w:sz="18" w:space="0" w:color="E20074"/>
              <w:bottom w:val="nil"/>
              <w:right w:val="nil"/>
            </w:tcBorders>
            <w:shd w:val="clear" w:color="auto" w:fill="auto"/>
          </w:tcPr>
          <w:p w:rsidR="00834180" w:rsidRPr="006B2D6D" w:rsidRDefault="00834180" w:rsidP="00E70E58">
            <w:pPr>
              <w:spacing w:line="227" w:lineRule="exact"/>
              <w:ind w:left="567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xample/values</w:t>
            </w:r>
          </w:p>
        </w:tc>
      </w:tr>
      <w:tr w:rsidR="00834180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834180" w:rsidRPr="00776CA8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Directory</w:t>
            </w:r>
          </w:p>
        </w:tc>
        <w:tc>
          <w:tcPr>
            <w:tcW w:w="4394" w:type="dxa"/>
            <w:shd w:val="clear" w:color="auto" w:fill="auto"/>
          </w:tcPr>
          <w:p w:rsidR="00834180" w:rsidRPr="00DC6530" w:rsidRDefault="007275F6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/tmp/admins</w:t>
            </w:r>
          </w:p>
        </w:tc>
      </w:tr>
      <w:tr w:rsidR="00834180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834180" w:rsidRPr="00776CA8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4180" w:rsidRPr="00DC6530" w:rsidRDefault="00834180" w:rsidP="0083418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Owner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 (not GID!)</w:t>
            </w:r>
          </w:p>
        </w:tc>
        <w:tc>
          <w:tcPr>
            <w:tcW w:w="4394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1</w:t>
            </w:r>
          </w:p>
        </w:tc>
      </w:tr>
      <w:tr w:rsidR="00834180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834180" w:rsidRPr="00776CA8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name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not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G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ID!)</w:t>
            </w:r>
          </w:p>
        </w:tc>
        <w:tc>
          <w:tcPr>
            <w:tcW w:w="4394" w:type="dxa"/>
            <w:shd w:val="clear" w:color="auto" w:fill="auto"/>
          </w:tcPr>
          <w:p w:rsidR="00834180" w:rsidRPr="00AE2BA7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group2</w:t>
            </w:r>
          </w:p>
        </w:tc>
      </w:tr>
      <w:tr w:rsidR="00834180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Permission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the group you set as 3</w:t>
            </w:r>
            <w:r w:rsidRPr="00834180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parameter </w:t>
            </w:r>
          </w:p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In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UGO format (rwx). </w:t>
            </w:r>
          </w:p>
          <w:p w:rsidR="00834180" w:rsidRDefault="00834180" w:rsidP="00E70E58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letter for read: r/-/*</w:t>
            </w:r>
          </w:p>
          <w:p w:rsidR="00834180" w:rsidRPr="00D00BD0" w:rsidRDefault="00834180" w:rsidP="00E70E58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letter for write: w/-/*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  <w:t>3.letter for exectue: x/-/*</w:t>
            </w:r>
          </w:p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</w:t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se * if you don't want to check, or it doesn't matter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. </w:t>
            </w:r>
          </w:p>
          <w:p w:rsidR="00834180" w:rsidRPr="00D00BD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Use – if you want to deny it 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e.g. r*- means, that it has to be readable, it can be writable or not writable either, it musn't be executable</w:t>
            </w:r>
          </w:p>
        </w:tc>
        <w:tc>
          <w:tcPr>
            <w:tcW w:w="4394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**</w:t>
            </w:r>
          </w:p>
        </w:tc>
      </w:tr>
      <w:tr w:rsidR="00834180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834180" w:rsidRPr="00776CA8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4180" w:rsidRPr="00DC6530" w:rsidRDefault="00834180" w:rsidP="00834180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name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not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U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ID!)</w:t>
            </w:r>
          </w:p>
        </w:tc>
        <w:tc>
          <w:tcPr>
            <w:tcW w:w="4394" w:type="dxa"/>
            <w:shd w:val="clear" w:color="auto" w:fill="auto"/>
          </w:tcPr>
          <w:p w:rsidR="00834180" w:rsidRPr="00AE2BA7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mary</w:t>
            </w:r>
          </w:p>
        </w:tc>
      </w:tr>
      <w:tr w:rsidR="00834180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Permissions of the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user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you set as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  <w:r w:rsidRPr="00834180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parameter </w:t>
            </w:r>
          </w:p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In UGO format (rwx). </w:t>
            </w:r>
          </w:p>
          <w:p w:rsidR="00834180" w:rsidRDefault="00834180" w:rsidP="00E70E58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letter for read: r/-/*</w:t>
            </w:r>
          </w:p>
          <w:p w:rsidR="00834180" w:rsidRPr="00D00BD0" w:rsidRDefault="00834180" w:rsidP="00E70E58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letter for write: w/-/*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  <w:t>3.letter for exectue: x/-/*</w:t>
            </w:r>
          </w:p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</w:t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se * if you don't want to check, or it doesn't matter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. </w:t>
            </w:r>
          </w:p>
          <w:p w:rsidR="00834180" w:rsidRPr="00D00BD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Use – if you want to deny it 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e.g. r*- means, that it has to be readable, it can be writable or not writable either, it musn't be executable</w:t>
            </w:r>
          </w:p>
        </w:tc>
        <w:tc>
          <w:tcPr>
            <w:tcW w:w="4394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**</w:t>
            </w:r>
          </w:p>
        </w:tc>
      </w:tr>
      <w:tr w:rsidR="00834180" w:rsidRPr="00DC6530" w:rsidTr="00E70E58">
        <w:trPr>
          <w:gridAfter w:val="1"/>
          <w:wAfter w:w="94" w:type="dxa"/>
        </w:trPr>
        <w:tc>
          <w:tcPr>
            <w:tcW w:w="1701" w:type="dxa"/>
            <w:shd w:val="clear" w:color="auto" w:fill="auto"/>
          </w:tcPr>
          <w:p w:rsidR="00834180" w:rsidRPr="00DC6530" w:rsidRDefault="007275F6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7</w:t>
            </w:r>
            <w:r w:rsidR="00834180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Permissions of </w:t>
            </w:r>
            <w:r w:rsidR="007275F6">
              <w:rPr>
                <w:rFonts w:ascii="Calibri" w:hAnsi="Calibri" w:cs="Calibri"/>
                <w:sz w:val="16"/>
                <w:szCs w:val="16"/>
                <w:lang w:val="en-US"/>
              </w:rPr>
              <w:t>Others (not owner and not member of the owner group)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In UGO format (rwx). </w:t>
            </w:r>
          </w:p>
          <w:p w:rsidR="00834180" w:rsidRDefault="00834180" w:rsidP="00E70E58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letter for read: r/-/*</w:t>
            </w:r>
          </w:p>
          <w:p w:rsidR="00834180" w:rsidRPr="00D00BD0" w:rsidRDefault="00834180" w:rsidP="00E70E58">
            <w:pPr>
              <w:pStyle w:val="Listaszerbekezds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letter for write: w/-/*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  <w:t>3.letter for exectue: x/-/*</w:t>
            </w:r>
          </w:p>
          <w:p w:rsidR="0083418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U</w:t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se * if you don't want to check, or it doesn't matter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. </w:t>
            </w:r>
          </w:p>
          <w:p w:rsidR="00834180" w:rsidRPr="00D00BD0" w:rsidRDefault="00834180" w:rsidP="00E70E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Use – if you want to deny it 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</w:r>
            <w:r w:rsidRPr="00D00BD0">
              <w:rPr>
                <w:rFonts w:ascii="Calibri" w:hAnsi="Calibri" w:cs="Calibri"/>
                <w:sz w:val="16"/>
                <w:szCs w:val="16"/>
                <w:lang w:val="en-US"/>
              </w:rPr>
              <w:t>e.g. r*- means, that it has to be readable, it can be writable or not writable either, it musn't be executable</w:t>
            </w:r>
          </w:p>
        </w:tc>
        <w:tc>
          <w:tcPr>
            <w:tcW w:w="4394" w:type="dxa"/>
            <w:shd w:val="clear" w:color="auto" w:fill="auto"/>
          </w:tcPr>
          <w:p w:rsidR="00834180" w:rsidRPr="00DC6530" w:rsidRDefault="00834180" w:rsidP="00E70E58">
            <w:pPr>
              <w:spacing w:line="227" w:lineRule="exac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r**</w:t>
            </w:r>
          </w:p>
        </w:tc>
      </w:tr>
    </w:tbl>
    <w:p w:rsidR="00776CA8" w:rsidRDefault="00776CA8" w:rsidP="00BA7458">
      <w:pPr>
        <w:autoSpaceDE w:val="0"/>
        <w:autoSpaceDN w:val="0"/>
        <w:adjustRightInd w:val="0"/>
      </w:pPr>
    </w:p>
    <w:sectPr w:rsidR="00776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0709"/>
    <w:multiLevelType w:val="hybridMultilevel"/>
    <w:tmpl w:val="FF227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507EE"/>
    <w:multiLevelType w:val="hybridMultilevel"/>
    <w:tmpl w:val="0E3ED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F69B5"/>
    <w:multiLevelType w:val="hybridMultilevel"/>
    <w:tmpl w:val="48BCD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03B49"/>
    <w:multiLevelType w:val="hybridMultilevel"/>
    <w:tmpl w:val="086A1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43105"/>
    <w:multiLevelType w:val="hybridMultilevel"/>
    <w:tmpl w:val="AC748B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A8"/>
    <w:rsid w:val="000556E9"/>
    <w:rsid w:val="0035590D"/>
    <w:rsid w:val="00392C57"/>
    <w:rsid w:val="004A1774"/>
    <w:rsid w:val="005517ED"/>
    <w:rsid w:val="005A5340"/>
    <w:rsid w:val="005E5EB6"/>
    <w:rsid w:val="00624418"/>
    <w:rsid w:val="00630C6C"/>
    <w:rsid w:val="00637B6A"/>
    <w:rsid w:val="00645CE5"/>
    <w:rsid w:val="0066057F"/>
    <w:rsid w:val="007275F6"/>
    <w:rsid w:val="00776CA8"/>
    <w:rsid w:val="007A6799"/>
    <w:rsid w:val="007D7814"/>
    <w:rsid w:val="00834180"/>
    <w:rsid w:val="00834EB9"/>
    <w:rsid w:val="008959B3"/>
    <w:rsid w:val="008A14AA"/>
    <w:rsid w:val="008B2C97"/>
    <w:rsid w:val="00A178BB"/>
    <w:rsid w:val="00A80C4D"/>
    <w:rsid w:val="00A85A71"/>
    <w:rsid w:val="00AE2BA7"/>
    <w:rsid w:val="00BA7458"/>
    <w:rsid w:val="00BF607C"/>
    <w:rsid w:val="00C20364"/>
    <w:rsid w:val="00C76798"/>
    <w:rsid w:val="00D00BD0"/>
    <w:rsid w:val="00E8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2C97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B2C97"/>
    <w:pPr>
      <w:keepNext/>
      <w:tabs>
        <w:tab w:val="left" w:pos="5040"/>
      </w:tabs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2C97"/>
    <w:rPr>
      <w:b/>
      <w:bCs/>
      <w:sz w:val="24"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776CA8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624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24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76798"/>
    <w:pPr>
      <w:keepLines/>
      <w:tabs>
        <w:tab w:val="clear" w:pos="504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C7679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7679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7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798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2C97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B2C97"/>
    <w:pPr>
      <w:keepNext/>
      <w:tabs>
        <w:tab w:val="left" w:pos="5040"/>
      </w:tabs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2C97"/>
    <w:rPr>
      <w:b/>
      <w:bCs/>
      <w:sz w:val="24"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776CA8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624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24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76798"/>
    <w:pPr>
      <w:keepLines/>
      <w:tabs>
        <w:tab w:val="clear" w:pos="504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C7679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7679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7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798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5BEB-2473-4376-BA0C-7B945D4A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7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Richárd</dc:creator>
  <cp:lastModifiedBy>Gruber Richárd</cp:lastModifiedBy>
  <cp:revision>18</cp:revision>
  <dcterms:created xsi:type="dcterms:W3CDTF">2013-02-25T14:28:00Z</dcterms:created>
  <dcterms:modified xsi:type="dcterms:W3CDTF">2013-02-26T12:51:00Z</dcterms:modified>
</cp:coreProperties>
</file>